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790F" w14:textId="75BDB774" w:rsidR="00DA57AD" w:rsidRDefault="00B12D73" w:rsidP="00B12D73">
      <w:pPr>
        <w:pStyle w:val="Rubrik"/>
      </w:pPr>
      <w:r>
        <w:t>AMADEUS</w:t>
      </w:r>
    </w:p>
    <w:p w14:paraId="0A33E00B" w14:textId="0326C610" w:rsidR="00B12D73" w:rsidRDefault="00B12D73" w:rsidP="00B12D73"/>
    <w:p w14:paraId="018912E8" w14:textId="2A415732" w:rsidR="00B12D73" w:rsidRDefault="00B12D73" w:rsidP="00B12D73">
      <w:r>
        <w:t>Office ID:</w:t>
      </w:r>
    </w:p>
    <w:p w14:paraId="27BAE9CA" w14:textId="1A4DF35F" w:rsidR="00B12D73" w:rsidRDefault="00B12D73" w:rsidP="00B12D73">
      <w:pPr>
        <w:pStyle w:val="Liststycke"/>
        <w:numPr>
          <w:ilvl w:val="0"/>
          <w:numId w:val="1"/>
        </w:numPr>
      </w:pPr>
      <w:r>
        <w:t>SE: STOEX3101</w:t>
      </w:r>
    </w:p>
    <w:p w14:paraId="34A902A1" w14:textId="1707A8B5" w:rsidR="00B12D73" w:rsidRDefault="00B12D73" w:rsidP="00B12D73">
      <w:pPr>
        <w:pStyle w:val="Liststycke"/>
        <w:numPr>
          <w:ilvl w:val="0"/>
          <w:numId w:val="1"/>
        </w:numPr>
      </w:pPr>
      <w:r>
        <w:t>NO: OSLEX3101</w:t>
      </w:r>
    </w:p>
    <w:p w14:paraId="4AEEA0CC" w14:textId="21FAB67D" w:rsidR="00B12D73" w:rsidRDefault="00B12D73" w:rsidP="00B12D73">
      <w:pPr>
        <w:pStyle w:val="Liststycke"/>
        <w:numPr>
          <w:ilvl w:val="0"/>
          <w:numId w:val="1"/>
        </w:numPr>
      </w:pPr>
      <w:r>
        <w:t>DK: CPHEX3101</w:t>
      </w:r>
    </w:p>
    <w:p w14:paraId="2A37B0C7" w14:textId="4F808424" w:rsidR="00B12D73" w:rsidRDefault="00B12D73" w:rsidP="00B12D73"/>
    <w:p w14:paraId="105A2AFA" w14:textId="54570BEE" w:rsidR="00B12D73" w:rsidRDefault="00B12D73" w:rsidP="00B12D73">
      <w:pPr>
        <w:pStyle w:val="Liststycke"/>
        <w:numPr>
          <w:ilvl w:val="0"/>
          <w:numId w:val="2"/>
        </w:numPr>
      </w:pPr>
      <w:r>
        <w:t xml:space="preserve">Hoppa in/Byta </w:t>
      </w:r>
      <w:proofErr w:type="spellStart"/>
      <w:proofErr w:type="gramStart"/>
      <w:r>
        <w:t>office</w:t>
      </w:r>
      <w:proofErr w:type="spellEnd"/>
      <w:r>
        <w:t xml:space="preserve"> :</w:t>
      </w:r>
      <w:proofErr w:type="gramEnd"/>
      <w:r>
        <w:t xml:space="preserve"> </w:t>
      </w:r>
      <w:r w:rsidRPr="009B1C12">
        <w:rPr>
          <w:color w:val="FF0000"/>
        </w:rPr>
        <w:t>ALT + J</w:t>
      </w:r>
    </w:p>
    <w:p w14:paraId="2A7181E1" w14:textId="5C0066A2" w:rsidR="00B12D73" w:rsidRDefault="00B12D73" w:rsidP="00B12D73">
      <w:pPr>
        <w:pStyle w:val="Liststycke"/>
        <w:numPr>
          <w:ilvl w:val="0"/>
          <w:numId w:val="2"/>
        </w:numPr>
      </w:pPr>
      <w:r>
        <w:t>För</w:t>
      </w:r>
      <w:r w:rsidR="009B1C12">
        <w:t xml:space="preserve"> att kolla vilket </w:t>
      </w:r>
      <w:proofErr w:type="spellStart"/>
      <w:r w:rsidR="009B1C12">
        <w:t>office</w:t>
      </w:r>
      <w:proofErr w:type="spellEnd"/>
      <w:r w:rsidR="009B1C12">
        <w:t xml:space="preserve"> man sitter i, skriv kommandot </w:t>
      </w:r>
      <w:r w:rsidR="009B1C12" w:rsidRPr="009B1C12">
        <w:rPr>
          <w:color w:val="FF0000"/>
        </w:rPr>
        <w:t xml:space="preserve">PV </w:t>
      </w:r>
      <w:r w:rsidR="009B1C12">
        <w:t xml:space="preserve">+ </w:t>
      </w:r>
      <w:proofErr w:type="spellStart"/>
      <w:r w:rsidR="009B1C12">
        <w:t>ENTER</w:t>
      </w:r>
      <w:proofErr w:type="spellEnd"/>
      <w:r w:rsidR="009B1C12">
        <w:t xml:space="preserve">. PV visar också vårt </w:t>
      </w:r>
      <w:r w:rsidR="009B1C12" w:rsidRPr="009B1C12">
        <w:rPr>
          <w:color w:val="FF0000"/>
        </w:rPr>
        <w:t>IATA</w:t>
      </w:r>
      <w:r w:rsidR="009B1C12">
        <w:t>- nummer</w:t>
      </w:r>
    </w:p>
    <w:p w14:paraId="166E35E3" w14:textId="34D51DE4" w:rsidR="009B1C12" w:rsidRDefault="009B1C12" w:rsidP="00B12D73">
      <w:pPr>
        <w:pStyle w:val="Liststycke"/>
        <w:numPr>
          <w:ilvl w:val="0"/>
          <w:numId w:val="2"/>
        </w:numPr>
      </w:pPr>
      <w:r>
        <w:t xml:space="preserve">IATA- nummer = Nummer som identifierar varje företag som använder </w:t>
      </w:r>
      <w:proofErr w:type="spellStart"/>
      <w:r>
        <w:t>amadeus</w:t>
      </w:r>
      <w:proofErr w:type="spellEnd"/>
    </w:p>
    <w:p w14:paraId="6EE894EF" w14:textId="028F8221" w:rsidR="009B1C12" w:rsidRDefault="009B1C12" w:rsidP="00B12D73">
      <w:pPr>
        <w:pStyle w:val="Liststycke"/>
        <w:numPr>
          <w:ilvl w:val="0"/>
          <w:numId w:val="2"/>
        </w:numPr>
      </w:pPr>
      <w:r>
        <w:t xml:space="preserve">Segment= I en </w:t>
      </w:r>
      <w:proofErr w:type="spellStart"/>
      <w:r>
        <w:t>PNR</w:t>
      </w:r>
      <w:proofErr w:type="spellEnd"/>
    </w:p>
    <w:p w14:paraId="567FEEE6" w14:textId="408F23F9" w:rsidR="009B1C12" w:rsidRDefault="009B1C12" w:rsidP="00B12D73">
      <w:pPr>
        <w:pStyle w:val="Liststycke"/>
        <w:numPr>
          <w:ilvl w:val="0"/>
          <w:numId w:val="2"/>
        </w:numPr>
      </w:pPr>
      <w:proofErr w:type="spellStart"/>
      <w:r>
        <w:t>Coupons</w:t>
      </w:r>
      <w:proofErr w:type="spellEnd"/>
      <w:r>
        <w:t xml:space="preserve"> = Inne i en biljett</w:t>
      </w:r>
    </w:p>
    <w:p w14:paraId="4E63E498" w14:textId="7006E700" w:rsidR="009B1C12" w:rsidRDefault="009B1C12" w:rsidP="00B12D73">
      <w:pPr>
        <w:pStyle w:val="Liststycke"/>
        <w:numPr>
          <w:ilvl w:val="0"/>
          <w:numId w:val="2"/>
        </w:numPr>
      </w:pPr>
      <w:r w:rsidRPr="009B1C12">
        <w:t xml:space="preserve">Fare basis </w:t>
      </w:r>
      <w:proofErr w:type="spellStart"/>
      <w:r w:rsidRPr="009B1C12">
        <w:t>code</w:t>
      </w:r>
      <w:proofErr w:type="spellEnd"/>
      <w:r w:rsidRPr="009B1C12">
        <w:t xml:space="preserve">/ Fare </w:t>
      </w:r>
      <w:proofErr w:type="spellStart"/>
      <w:r w:rsidRPr="009B1C12">
        <w:t>base</w:t>
      </w:r>
      <w:proofErr w:type="spellEnd"/>
      <w:r w:rsidRPr="009B1C12">
        <w:t xml:space="preserve"> = Reglerna inne </w:t>
      </w:r>
      <w:r>
        <w:t xml:space="preserve">i en biljett. Hårdaste </w:t>
      </w:r>
      <w:proofErr w:type="spellStart"/>
      <w:r>
        <w:t>reglern</w:t>
      </w:r>
      <w:proofErr w:type="spellEnd"/>
      <w:r>
        <w:t xml:space="preserve"> gäller </w:t>
      </w:r>
    </w:p>
    <w:p w14:paraId="53D8D6E5" w14:textId="7228D677" w:rsidR="009B1C12" w:rsidRDefault="009B1C12" w:rsidP="009B1C12"/>
    <w:p w14:paraId="23B87683" w14:textId="76A74CFD" w:rsidR="009B1C12" w:rsidRDefault="009B1C12" w:rsidP="009B1C12"/>
    <w:p w14:paraId="0B41781B" w14:textId="107F0FB2" w:rsidR="009B1C12" w:rsidRDefault="009B1C12" w:rsidP="009B1C12">
      <w:r>
        <w:t>Logga in manuellt:</w:t>
      </w:r>
    </w:p>
    <w:p w14:paraId="7589C760" w14:textId="67C495E2" w:rsidR="009B1C12" w:rsidRDefault="009B1C12" w:rsidP="009B1C12">
      <w:pPr>
        <w:pStyle w:val="Liststycke"/>
        <w:numPr>
          <w:ilvl w:val="0"/>
          <w:numId w:val="1"/>
        </w:numPr>
      </w:pPr>
      <w:proofErr w:type="spellStart"/>
      <w:r>
        <w:t>JI</w:t>
      </w:r>
      <w:r w:rsidRPr="009B1C12">
        <w:rPr>
          <w:color w:val="FF0000"/>
        </w:rPr>
        <w:t>XXXX</w:t>
      </w:r>
      <w:r w:rsidRPr="009B1C12">
        <w:rPr>
          <w:color w:val="5B9BD5" w:themeColor="accent5"/>
        </w:rPr>
        <w:t>YY</w:t>
      </w:r>
      <w:proofErr w:type="spellEnd"/>
      <w:r>
        <w:t xml:space="preserve">/GS + </w:t>
      </w:r>
      <w:proofErr w:type="spellStart"/>
      <w:r>
        <w:t>enter</w:t>
      </w:r>
      <w:proofErr w:type="spellEnd"/>
    </w:p>
    <w:p w14:paraId="7BB6FAF4" w14:textId="61CB751F" w:rsidR="009B1C12" w:rsidRDefault="009B1C12" w:rsidP="009B1C12">
      <w:pPr>
        <w:pStyle w:val="Liststycke"/>
        <w:numPr>
          <w:ilvl w:val="0"/>
          <w:numId w:val="1"/>
        </w:numPr>
      </w:pPr>
      <w:r>
        <w:t xml:space="preserve">J-LÖSENORD + </w:t>
      </w:r>
      <w:proofErr w:type="spellStart"/>
      <w:r>
        <w:t>enter</w:t>
      </w:r>
      <w:proofErr w:type="spellEnd"/>
    </w:p>
    <w:p w14:paraId="5559184D" w14:textId="46AA8AA0" w:rsidR="009B1C12" w:rsidRDefault="009B1C12" w:rsidP="009B1C12">
      <w:pPr>
        <w:pStyle w:val="Liststycke"/>
        <w:numPr>
          <w:ilvl w:val="0"/>
          <w:numId w:val="1"/>
        </w:numPr>
      </w:pPr>
      <w:r>
        <w:t>X= våra individuella 4 siffror</w:t>
      </w:r>
    </w:p>
    <w:p w14:paraId="1794FB5D" w14:textId="1C3B58A6" w:rsidR="009B1C12" w:rsidRDefault="009B1C12" w:rsidP="009B1C12">
      <w:pPr>
        <w:pStyle w:val="Liststycke"/>
        <w:numPr>
          <w:ilvl w:val="0"/>
          <w:numId w:val="1"/>
        </w:numPr>
      </w:pPr>
      <w:r>
        <w:t xml:space="preserve">Y= </w:t>
      </w:r>
      <w:proofErr w:type="spellStart"/>
      <w:r>
        <w:t>Intialer</w:t>
      </w:r>
      <w:proofErr w:type="spellEnd"/>
    </w:p>
    <w:p w14:paraId="2BC4AACD" w14:textId="77777777" w:rsidR="009B1C12" w:rsidRDefault="009B1C12" w:rsidP="009B1C12">
      <w:pPr>
        <w:pStyle w:val="Liststycke"/>
      </w:pPr>
    </w:p>
    <w:p w14:paraId="2A61B4D3" w14:textId="32D953CA" w:rsidR="009B1C12" w:rsidRDefault="009B1C12" w:rsidP="009B1C12">
      <w:r>
        <w:t>Logga ut manuellt:</w:t>
      </w:r>
    </w:p>
    <w:p w14:paraId="567033A3" w14:textId="40AD8000" w:rsidR="009B1C12" w:rsidRDefault="009B1C12" w:rsidP="009B1C12">
      <w:pPr>
        <w:pStyle w:val="Liststycke"/>
        <w:numPr>
          <w:ilvl w:val="0"/>
          <w:numId w:val="1"/>
        </w:numPr>
      </w:pPr>
      <w:r>
        <w:t xml:space="preserve">JO* + </w:t>
      </w:r>
      <w:proofErr w:type="spellStart"/>
      <w:r>
        <w:t>enter</w:t>
      </w:r>
      <w:proofErr w:type="spellEnd"/>
    </w:p>
    <w:p w14:paraId="5B145F88" w14:textId="314C8EE6" w:rsidR="009B1C12" w:rsidRDefault="009B1C12" w:rsidP="009B1C12">
      <w:pPr>
        <w:pStyle w:val="Liststycke"/>
        <w:numPr>
          <w:ilvl w:val="0"/>
          <w:numId w:val="1"/>
        </w:numPr>
      </w:pPr>
      <w:proofErr w:type="spellStart"/>
      <w:r>
        <w:t>JUO</w:t>
      </w:r>
      <w:proofErr w:type="spellEnd"/>
      <w:r>
        <w:t xml:space="preserve"> + </w:t>
      </w:r>
      <w:proofErr w:type="spellStart"/>
      <w:r>
        <w:t>enter</w:t>
      </w:r>
      <w:proofErr w:type="spellEnd"/>
    </w:p>
    <w:p w14:paraId="6112DCFA" w14:textId="3E3ECFC1" w:rsidR="009B1C12" w:rsidRDefault="009B1C12" w:rsidP="009B1C12">
      <w:pPr>
        <w:pStyle w:val="Liststycke"/>
        <w:numPr>
          <w:ilvl w:val="0"/>
          <w:numId w:val="1"/>
        </w:numPr>
      </w:pPr>
      <w:r>
        <w:t xml:space="preserve">JE + </w:t>
      </w:r>
      <w:proofErr w:type="spellStart"/>
      <w:r>
        <w:t>enter</w:t>
      </w:r>
      <w:proofErr w:type="spellEnd"/>
    </w:p>
    <w:p w14:paraId="0AB4FEA7" w14:textId="0DFCCEBB" w:rsidR="009B1C12" w:rsidRDefault="009B1C12" w:rsidP="009B1C12">
      <w:pPr>
        <w:pStyle w:val="Liststycke"/>
        <w:numPr>
          <w:ilvl w:val="0"/>
          <w:numId w:val="1"/>
        </w:numPr>
      </w:pPr>
      <w:r>
        <w:t xml:space="preserve">JE + </w:t>
      </w:r>
      <w:proofErr w:type="spellStart"/>
      <w:r>
        <w:t>enter</w:t>
      </w:r>
      <w:proofErr w:type="spellEnd"/>
    </w:p>
    <w:p w14:paraId="3693A464" w14:textId="310084C0" w:rsidR="009B1C12" w:rsidRDefault="009B1C12" w:rsidP="009B1C12"/>
    <w:p w14:paraId="7BF17A7C" w14:textId="68226C70" w:rsidR="009B1C12" w:rsidRDefault="009B1C12" w:rsidP="009B1C12">
      <w:r>
        <w:t>Kommandon:</w:t>
      </w:r>
    </w:p>
    <w:p w14:paraId="0BA6FC6D" w14:textId="5BCC4B77" w:rsidR="009B1C12" w:rsidRDefault="009B1C12" w:rsidP="009B1C12">
      <w:pPr>
        <w:pStyle w:val="Liststycke"/>
        <w:numPr>
          <w:ilvl w:val="0"/>
          <w:numId w:val="4"/>
        </w:numPr>
      </w:pPr>
      <w:proofErr w:type="spellStart"/>
      <w:r>
        <w:t>HE</w:t>
      </w:r>
      <w:proofErr w:type="spellEnd"/>
      <w:r>
        <w:t xml:space="preserve"> = Hjälp</w:t>
      </w:r>
    </w:p>
    <w:p w14:paraId="4777E8D3" w14:textId="3AA1FE52" w:rsidR="009B1C12" w:rsidRDefault="009B1C12" w:rsidP="009B1C12">
      <w:pPr>
        <w:pStyle w:val="Liststycke"/>
        <w:numPr>
          <w:ilvl w:val="0"/>
          <w:numId w:val="4"/>
        </w:numPr>
      </w:pPr>
      <w:proofErr w:type="spellStart"/>
      <w:r>
        <w:t>HE</w:t>
      </w:r>
      <w:proofErr w:type="spellEnd"/>
      <w:r>
        <w:t>/ =Hjälp med senaste kommandot</w:t>
      </w:r>
    </w:p>
    <w:p w14:paraId="73A65804" w14:textId="5FF70B74" w:rsidR="009B1C12" w:rsidRDefault="009B1C12" w:rsidP="009B1C12">
      <w:pPr>
        <w:pStyle w:val="Liststycke"/>
        <w:numPr>
          <w:ilvl w:val="0"/>
          <w:numId w:val="4"/>
        </w:numPr>
      </w:pPr>
      <w:r>
        <w:t xml:space="preserve">RT = </w:t>
      </w:r>
      <w:proofErr w:type="spellStart"/>
      <w:r>
        <w:t>Retrive</w:t>
      </w:r>
      <w:proofErr w:type="spellEnd"/>
      <w:r>
        <w:t xml:space="preserve"> (tar dig till startsidan)</w:t>
      </w:r>
    </w:p>
    <w:p w14:paraId="237F38F5" w14:textId="3FF51E37" w:rsidR="009B1C12" w:rsidRDefault="009B1C12" w:rsidP="009B1C12">
      <w:pPr>
        <w:pStyle w:val="Liststycke"/>
        <w:numPr>
          <w:ilvl w:val="0"/>
          <w:numId w:val="4"/>
        </w:numPr>
      </w:pPr>
      <w:proofErr w:type="spellStart"/>
      <w:r>
        <w:t>RTTN</w:t>
      </w:r>
      <w:proofErr w:type="spellEnd"/>
      <w:r>
        <w:t xml:space="preserve"> = </w:t>
      </w:r>
      <w:proofErr w:type="spellStart"/>
      <w:r>
        <w:t>Retrive</w:t>
      </w:r>
      <w:proofErr w:type="spellEnd"/>
      <w:r>
        <w:t xml:space="preserve"> Ticket </w:t>
      </w:r>
      <w:proofErr w:type="spellStart"/>
      <w:r>
        <w:t>Number</w:t>
      </w:r>
      <w:proofErr w:type="spellEnd"/>
    </w:p>
    <w:p w14:paraId="399509BC" w14:textId="496BB176" w:rsidR="009B1C12" w:rsidRDefault="009B1C12" w:rsidP="009B1C12">
      <w:pPr>
        <w:pStyle w:val="Liststycke"/>
        <w:numPr>
          <w:ilvl w:val="0"/>
          <w:numId w:val="4"/>
        </w:numPr>
      </w:pPr>
      <w:r>
        <w:t>F8 = Nästa sida/ rader</w:t>
      </w:r>
    </w:p>
    <w:p w14:paraId="4383CC6A" w14:textId="34286464" w:rsidR="009B1C12" w:rsidRDefault="009B1C12" w:rsidP="009B1C12">
      <w:pPr>
        <w:pStyle w:val="Liststycke"/>
        <w:numPr>
          <w:ilvl w:val="0"/>
          <w:numId w:val="4"/>
        </w:numPr>
      </w:pPr>
      <w:r>
        <w:t>F7 = Förgående sida/rader</w:t>
      </w:r>
    </w:p>
    <w:p w14:paraId="0CA02FCA" w14:textId="4B1189EC" w:rsidR="009B1C12" w:rsidRDefault="009B1C12" w:rsidP="009B1C12">
      <w:pPr>
        <w:pStyle w:val="Liststycke"/>
        <w:numPr>
          <w:ilvl w:val="0"/>
          <w:numId w:val="4"/>
        </w:numPr>
      </w:pPr>
      <w:r>
        <w:t xml:space="preserve">RM = </w:t>
      </w:r>
      <w:proofErr w:type="spellStart"/>
      <w:r>
        <w:t>remark</w:t>
      </w:r>
      <w:proofErr w:type="spellEnd"/>
      <w:r>
        <w:t xml:space="preserve"> </w:t>
      </w:r>
      <w:proofErr w:type="gramStart"/>
      <w:r>
        <w:t>( loggar</w:t>
      </w:r>
      <w:proofErr w:type="gramEnd"/>
      <w:r>
        <w:t>)</w:t>
      </w:r>
    </w:p>
    <w:p w14:paraId="7AE4F8E6" w14:textId="11B88285" w:rsidR="009B1C12" w:rsidRDefault="009B1C12" w:rsidP="009B1C12">
      <w:pPr>
        <w:pStyle w:val="Liststycke"/>
        <w:numPr>
          <w:ilvl w:val="0"/>
          <w:numId w:val="4"/>
        </w:numPr>
      </w:pPr>
      <w:r>
        <w:t xml:space="preserve">RH = record </w:t>
      </w:r>
      <w:proofErr w:type="spellStart"/>
      <w:r>
        <w:t>history</w:t>
      </w:r>
      <w:proofErr w:type="spellEnd"/>
    </w:p>
    <w:p w14:paraId="6E73E920" w14:textId="4963DFC4" w:rsidR="009B1C12" w:rsidRDefault="009B1C12" w:rsidP="009B1C12">
      <w:pPr>
        <w:pStyle w:val="Liststycke"/>
        <w:numPr>
          <w:ilvl w:val="0"/>
          <w:numId w:val="4"/>
        </w:numPr>
      </w:pPr>
      <w:proofErr w:type="spellStart"/>
      <w:r>
        <w:t>FQNATX</w:t>
      </w:r>
      <w:proofErr w:type="spellEnd"/>
      <w:r>
        <w:t>/</w:t>
      </w:r>
      <w:proofErr w:type="spellStart"/>
      <w:r>
        <w:t>CXR</w:t>
      </w:r>
      <w:proofErr w:type="spellEnd"/>
      <w:r>
        <w:t xml:space="preserve"> = visar vilka flygbolag man kan göra automatisk </w:t>
      </w:r>
      <w:proofErr w:type="spellStart"/>
      <w:r>
        <w:t>prisättning</w:t>
      </w:r>
      <w:proofErr w:type="spellEnd"/>
      <w:r>
        <w:t xml:space="preserve"> på</w:t>
      </w:r>
    </w:p>
    <w:p w14:paraId="178C2B43" w14:textId="467F19A9" w:rsidR="009B1C12" w:rsidRDefault="009B1C12" w:rsidP="009B1C12">
      <w:pPr>
        <w:pStyle w:val="Liststycke"/>
        <w:numPr>
          <w:ilvl w:val="0"/>
          <w:numId w:val="4"/>
        </w:numPr>
        <w:rPr>
          <w:lang w:val="en-US"/>
        </w:rPr>
      </w:pPr>
      <w:proofErr w:type="spellStart"/>
      <w:r w:rsidRPr="009B1C12">
        <w:rPr>
          <w:lang w:val="en-US"/>
        </w:rPr>
        <w:t>FQC</w:t>
      </w:r>
      <w:proofErr w:type="spellEnd"/>
      <w:r w:rsidRPr="009B1C12">
        <w:rPr>
          <w:lang w:val="en-US"/>
        </w:rPr>
        <w:t xml:space="preserve">= Fare quote currency. </w:t>
      </w:r>
      <w:proofErr w:type="spellStart"/>
      <w:r w:rsidRPr="009B1C12">
        <w:rPr>
          <w:lang w:val="en-US"/>
        </w:rPr>
        <w:t>Valutakonventerare</w:t>
      </w:r>
      <w:proofErr w:type="spellEnd"/>
      <w:r w:rsidRPr="009B1C12">
        <w:rPr>
          <w:lang w:val="en-US"/>
        </w:rPr>
        <w:t xml:space="preserve"> </w:t>
      </w:r>
      <w:proofErr w:type="spellStart"/>
      <w:r>
        <w:rPr>
          <w:lang w:val="en-US"/>
        </w:rPr>
        <w:t>t.ex</w:t>
      </w:r>
      <w:proofErr w:type="spellEnd"/>
      <w:r>
        <w:rPr>
          <w:lang w:val="en-US"/>
        </w:rPr>
        <w:t xml:space="preserve">. FQC100SEK/EUR </w:t>
      </w:r>
    </w:p>
    <w:p w14:paraId="150847A2" w14:textId="40E866D1" w:rsidR="009B1C12" w:rsidRDefault="009B1C12" w:rsidP="009B1C12">
      <w:pPr>
        <w:pStyle w:val="Liststycke"/>
        <w:numPr>
          <w:ilvl w:val="0"/>
          <w:numId w:val="4"/>
        </w:numPr>
        <w:rPr>
          <w:lang w:val="en-US"/>
        </w:rPr>
      </w:pPr>
      <w:proofErr w:type="spellStart"/>
      <w:r w:rsidRPr="009B1C12">
        <w:t>FQD</w:t>
      </w:r>
      <w:proofErr w:type="spellEnd"/>
      <w:r w:rsidRPr="009B1C12">
        <w:t xml:space="preserve"> = Fare </w:t>
      </w:r>
      <w:proofErr w:type="spellStart"/>
      <w:r w:rsidRPr="009B1C12">
        <w:t>quote</w:t>
      </w:r>
      <w:proofErr w:type="spellEnd"/>
      <w:r w:rsidRPr="009B1C12">
        <w:t xml:space="preserve"> display. För att se reglerna inne I en </w:t>
      </w:r>
      <w:r>
        <w:t xml:space="preserve">biljett. </w:t>
      </w:r>
      <w:proofErr w:type="spellStart"/>
      <w:r w:rsidRPr="009B1C12">
        <w:rPr>
          <w:lang w:val="en-US"/>
        </w:rPr>
        <w:t>T.ex</w:t>
      </w:r>
      <w:proofErr w:type="spellEnd"/>
      <w:r w:rsidRPr="009B1C12">
        <w:rPr>
          <w:lang w:val="en-US"/>
        </w:rPr>
        <w:t xml:space="preserve">. </w:t>
      </w:r>
      <w:proofErr w:type="spellStart"/>
      <w:r w:rsidRPr="009B1C12">
        <w:rPr>
          <w:lang w:val="en-US"/>
        </w:rPr>
        <w:t>FQD+avreseflygplats+destinationsflyg</w:t>
      </w:r>
      <w:proofErr w:type="spellEnd"/>
      <w:r w:rsidRPr="009B1C12">
        <w:rPr>
          <w:lang w:val="en-US"/>
        </w:rPr>
        <w:t>/</w:t>
      </w:r>
      <w:proofErr w:type="spellStart"/>
      <w:r w:rsidRPr="009B1C12">
        <w:rPr>
          <w:lang w:val="en-US"/>
        </w:rPr>
        <w:t>A+flygbolag</w:t>
      </w:r>
      <w:proofErr w:type="spellEnd"/>
      <w:r w:rsidRPr="009B1C12">
        <w:rPr>
          <w:lang w:val="en-US"/>
        </w:rPr>
        <w:t>/D + date of travel/ C + class of service</w:t>
      </w:r>
      <w:r>
        <w:rPr>
          <w:lang w:val="en-US"/>
        </w:rPr>
        <w:t xml:space="preserve">/ R, date of issue. </w:t>
      </w:r>
      <w:proofErr w:type="spellStart"/>
      <w:r>
        <w:rPr>
          <w:lang w:val="en-US"/>
        </w:rPr>
        <w:t>T.ex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QDARNOSL</w:t>
      </w:r>
      <w:proofErr w:type="spellEnd"/>
      <w:r>
        <w:rPr>
          <w:lang w:val="en-US"/>
        </w:rPr>
        <w:t>/ASK/D30OCT/CA/R,13MAR21</w:t>
      </w:r>
    </w:p>
    <w:p w14:paraId="2EBD31AD" w14:textId="64F1F1EA" w:rsidR="009B1C12" w:rsidRDefault="009B1C12" w:rsidP="009B1C12">
      <w:pPr>
        <w:pStyle w:val="Liststycke"/>
        <w:numPr>
          <w:ilvl w:val="0"/>
          <w:numId w:val="4"/>
        </w:numPr>
      </w:pPr>
      <w:proofErr w:type="spellStart"/>
      <w:r w:rsidRPr="009B1C12">
        <w:t>FQN</w:t>
      </w:r>
      <w:proofErr w:type="spellEnd"/>
      <w:r w:rsidRPr="009B1C12">
        <w:t xml:space="preserve">= Fare </w:t>
      </w:r>
      <w:proofErr w:type="spellStart"/>
      <w:r w:rsidRPr="009B1C12">
        <w:t>quote</w:t>
      </w:r>
      <w:proofErr w:type="spellEnd"/>
      <w:r w:rsidRPr="009B1C12">
        <w:t xml:space="preserve"> </w:t>
      </w:r>
      <w:proofErr w:type="spellStart"/>
      <w:r w:rsidRPr="009B1C12">
        <w:t>notes</w:t>
      </w:r>
      <w:proofErr w:type="spellEnd"/>
      <w:r w:rsidRPr="009B1C12">
        <w:t xml:space="preserve">. För att </w:t>
      </w:r>
      <w:proofErr w:type="spellStart"/>
      <w:r w:rsidRPr="009B1C12">
        <w:t>direct</w:t>
      </w:r>
      <w:proofErr w:type="spellEnd"/>
      <w:r w:rsidRPr="009B1C12">
        <w:t xml:space="preserve"> komma </w:t>
      </w:r>
      <w:r>
        <w:t xml:space="preserve">in ett </w:t>
      </w:r>
      <w:proofErr w:type="spellStart"/>
      <w:r>
        <w:t>kaptiel</w:t>
      </w:r>
      <w:proofErr w:type="spellEnd"/>
      <w:r>
        <w:t xml:space="preserve"> inne i en biljetts regler. T.ex. </w:t>
      </w:r>
      <w:proofErr w:type="spellStart"/>
      <w:r>
        <w:t>FQN</w:t>
      </w:r>
      <w:proofErr w:type="spellEnd"/>
      <w:r>
        <w:t>+ linje</w:t>
      </w:r>
    </w:p>
    <w:p w14:paraId="30DA8C74" w14:textId="6E5EEE75" w:rsidR="009B1C12" w:rsidRDefault="00E7474F" w:rsidP="009B1C12">
      <w:pPr>
        <w:pStyle w:val="Liststycke"/>
        <w:numPr>
          <w:ilvl w:val="0"/>
          <w:numId w:val="4"/>
        </w:numPr>
      </w:pPr>
      <w:proofErr w:type="spellStart"/>
      <w:r>
        <w:t>FQRx</w:t>
      </w:r>
      <w:proofErr w:type="spellEnd"/>
      <w:r>
        <w:t xml:space="preserve"> = visar hur en specifik resa får </w:t>
      </w:r>
      <w:proofErr w:type="spellStart"/>
      <w:r>
        <w:t>reroutas</w:t>
      </w:r>
      <w:proofErr w:type="spellEnd"/>
    </w:p>
    <w:p w14:paraId="4AEEE06F" w14:textId="3B05D934" w:rsidR="00E7474F" w:rsidRDefault="00E7474F" w:rsidP="009B1C12">
      <w:pPr>
        <w:pStyle w:val="Liststycke"/>
        <w:numPr>
          <w:ilvl w:val="0"/>
          <w:numId w:val="4"/>
        </w:numPr>
      </w:pPr>
      <w:r>
        <w:t xml:space="preserve">MD = </w:t>
      </w:r>
      <w:proofErr w:type="spellStart"/>
      <w:r>
        <w:t>move</w:t>
      </w:r>
      <w:proofErr w:type="spellEnd"/>
      <w:r>
        <w:t xml:space="preserve"> down</w:t>
      </w:r>
    </w:p>
    <w:p w14:paraId="6A6A7B4D" w14:textId="0CBE4D8D" w:rsidR="00E7474F" w:rsidRDefault="00E7474F" w:rsidP="009B1C12">
      <w:pPr>
        <w:pStyle w:val="Liststycke"/>
        <w:numPr>
          <w:ilvl w:val="0"/>
          <w:numId w:val="4"/>
        </w:numPr>
      </w:pPr>
      <w:r>
        <w:lastRenderedPageBreak/>
        <w:t xml:space="preserve">MU =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7BB1DC75" w14:textId="7D046F65" w:rsidR="00E7474F" w:rsidRDefault="00E7474F" w:rsidP="009B1C12">
      <w:pPr>
        <w:pStyle w:val="Liststycke"/>
        <w:numPr>
          <w:ilvl w:val="0"/>
          <w:numId w:val="4"/>
        </w:numPr>
      </w:pPr>
      <w:r>
        <w:t>Alt + högerpil= lista på senaste använda kommandon</w:t>
      </w:r>
    </w:p>
    <w:p w14:paraId="2E3276B8" w14:textId="161D7CFE" w:rsidR="00E7474F" w:rsidRDefault="00E7474F" w:rsidP="009B1C12">
      <w:pPr>
        <w:pStyle w:val="Liststycke"/>
        <w:numPr>
          <w:ilvl w:val="0"/>
          <w:numId w:val="4"/>
        </w:numPr>
      </w:pPr>
      <w:r>
        <w:t>Alt + pil upp = lista på senaste använda kommandon, ett i taget</w:t>
      </w:r>
    </w:p>
    <w:p w14:paraId="0450CCE8" w14:textId="3E7CF491" w:rsidR="00E7474F" w:rsidRDefault="00E7474F" w:rsidP="009B1C12">
      <w:pPr>
        <w:pStyle w:val="Liststycke"/>
        <w:numPr>
          <w:ilvl w:val="0"/>
          <w:numId w:val="4"/>
        </w:numPr>
      </w:pPr>
      <w:proofErr w:type="spellStart"/>
      <w:r>
        <w:t>XE</w:t>
      </w:r>
      <w:proofErr w:type="spellEnd"/>
      <w:r>
        <w:t>= radera segment/ linje</w:t>
      </w:r>
    </w:p>
    <w:p w14:paraId="5ABF3764" w14:textId="7ABCC3CA" w:rsidR="00E7474F" w:rsidRDefault="00E7474F" w:rsidP="009B1C12">
      <w:pPr>
        <w:pStyle w:val="Liststycke"/>
        <w:numPr>
          <w:ilvl w:val="0"/>
          <w:numId w:val="4"/>
        </w:numPr>
      </w:pPr>
      <w:r>
        <w:t xml:space="preserve">IR = </w:t>
      </w:r>
      <w:proofErr w:type="spellStart"/>
      <w:r>
        <w:t>Ignore</w:t>
      </w:r>
      <w:proofErr w:type="spellEnd"/>
      <w:r>
        <w:t xml:space="preserve"> </w:t>
      </w:r>
      <w:proofErr w:type="spellStart"/>
      <w:r>
        <w:t>retrive</w:t>
      </w:r>
      <w:proofErr w:type="spellEnd"/>
      <w:r>
        <w:t>. Ångra/uppdatera</w:t>
      </w:r>
    </w:p>
    <w:p w14:paraId="36B02640" w14:textId="3B7B285F" w:rsidR="00E7474F" w:rsidRDefault="00E7474F" w:rsidP="009B1C12">
      <w:pPr>
        <w:pStyle w:val="Liststycke"/>
        <w:numPr>
          <w:ilvl w:val="0"/>
          <w:numId w:val="4"/>
        </w:numPr>
        <w:rPr>
          <w:lang w:val="en-US"/>
        </w:rPr>
      </w:pPr>
      <w:r w:rsidRPr="00E7474F">
        <w:rPr>
          <w:lang w:val="en-US"/>
        </w:rPr>
        <w:t>TWD/Lx = ticket window display/</w:t>
      </w:r>
      <w:r>
        <w:rPr>
          <w:lang w:val="en-US"/>
        </w:rPr>
        <w:t xml:space="preserve">Line x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num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jen</w:t>
      </w:r>
      <w:proofErr w:type="spellEnd"/>
      <w:r>
        <w:rPr>
          <w:lang w:val="en-US"/>
        </w:rPr>
        <w:t>)</w:t>
      </w:r>
    </w:p>
    <w:p w14:paraId="7EC89C79" w14:textId="4E67A598" w:rsidR="00E7474F" w:rsidRDefault="00E7474F" w:rsidP="009B1C12">
      <w:pPr>
        <w:pStyle w:val="Liststyck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RHA</w:t>
      </w:r>
      <w:proofErr w:type="spellEnd"/>
      <w:r>
        <w:rPr>
          <w:lang w:val="en-US"/>
        </w:rPr>
        <w:t xml:space="preserve">= </w:t>
      </w:r>
      <w:proofErr w:type="spellStart"/>
      <w:r>
        <w:rPr>
          <w:lang w:val="en-US"/>
        </w:rPr>
        <w:t>Flyghistorik</w:t>
      </w:r>
      <w:proofErr w:type="spellEnd"/>
    </w:p>
    <w:p w14:paraId="794894FA" w14:textId="331287C0" w:rsidR="00E7474F" w:rsidRDefault="00E7474F" w:rsidP="009B1C12">
      <w:pPr>
        <w:pStyle w:val="Liststyck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RHFA</w:t>
      </w:r>
      <w:proofErr w:type="spellEnd"/>
      <w:r>
        <w:rPr>
          <w:lang w:val="en-US"/>
        </w:rPr>
        <w:t xml:space="preserve">= </w:t>
      </w:r>
      <w:proofErr w:type="spellStart"/>
      <w:r>
        <w:rPr>
          <w:lang w:val="en-US"/>
        </w:rPr>
        <w:t>biljetthisotrik</w:t>
      </w:r>
      <w:proofErr w:type="spellEnd"/>
    </w:p>
    <w:p w14:paraId="68EE9096" w14:textId="7F861B8D" w:rsidR="00E7474F" w:rsidRDefault="00E7474F" w:rsidP="009B1C12">
      <w:pPr>
        <w:pStyle w:val="Liststyck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RTQ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etrive</w:t>
      </w:r>
      <w:proofErr w:type="spellEnd"/>
      <w:r>
        <w:rPr>
          <w:lang w:val="en-US"/>
        </w:rPr>
        <w:t xml:space="preserve"> Queue. </w:t>
      </w:r>
      <w:proofErr w:type="spellStart"/>
      <w:r>
        <w:rPr>
          <w:lang w:val="en-US"/>
        </w:rPr>
        <w:t>Pnr</w:t>
      </w:r>
      <w:proofErr w:type="spellEnd"/>
      <w:r>
        <w:rPr>
          <w:lang w:val="en-US"/>
        </w:rPr>
        <w:t xml:space="preserve"> queue list</w:t>
      </w:r>
    </w:p>
    <w:p w14:paraId="56DBE2A3" w14:textId="6182B17D" w:rsidR="00E7474F" w:rsidRDefault="00E7474F" w:rsidP="009B1C12">
      <w:pPr>
        <w:pStyle w:val="Liststycke"/>
        <w:numPr>
          <w:ilvl w:val="0"/>
          <w:numId w:val="4"/>
        </w:numPr>
      </w:pPr>
      <w:proofErr w:type="spellStart"/>
      <w:r w:rsidRPr="00E7474F">
        <w:t>QXPx</w:t>
      </w:r>
      <w:proofErr w:type="spellEnd"/>
      <w:r w:rsidRPr="00E7474F">
        <w:t xml:space="preserve">= tar bort </w:t>
      </w:r>
      <w:proofErr w:type="spellStart"/>
      <w:r w:rsidRPr="00E7474F">
        <w:t>PNR</w:t>
      </w:r>
      <w:proofErr w:type="spellEnd"/>
      <w:r w:rsidRPr="00E7474F">
        <w:t xml:space="preserve"> från en k</w:t>
      </w:r>
      <w:r>
        <w:t>ö. X= nummer på linjen i kölistan</w:t>
      </w:r>
    </w:p>
    <w:p w14:paraId="6DDFE4DF" w14:textId="42826C0F" w:rsidR="00E7474F" w:rsidRDefault="00E7474F" w:rsidP="009B1C12">
      <w:pPr>
        <w:pStyle w:val="Liststycke"/>
        <w:numPr>
          <w:ilvl w:val="0"/>
          <w:numId w:val="4"/>
        </w:numPr>
      </w:pPr>
      <w:proofErr w:type="spellStart"/>
      <w:proofErr w:type="gramStart"/>
      <w:r w:rsidRPr="00E7474F">
        <w:t>RFxx;ET</w:t>
      </w:r>
      <w:proofErr w:type="spellEnd"/>
      <w:proofErr w:type="gramEnd"/>
      <w:r w:rsidRPr="00E7474F">
        <w:t xml:space="preserve"> , alt </w:t>
      </w:r>
      <w:proofErr w:type="spellStart"/>
      <w:r w:rsidRPr="00E7474F">
        <w:t>RFxx;ER</w:t>
      </w:r>
      <w:proofErr w:type="spellEnd"/>
      <w:r w:rsidRPr="00E7474F">
        <w:t>= sparar</w:t>
      </w:r>
      <w:r>
        <w:t xml:space="preserve"> din split med dina </w:t>
      </w:r>
      <w:proofErr w:type="spellStart"/>
      <w:r>
        <w:t>intialer</w:t>
      </w:r>
      <w:proofErr w:type="spellEnd"/>
      <w:r>
        <w:t xml:space="preserve"> som referens för vem som gjort </w:t>
      </w:r>
      <w:proofErr w:type="spellStart"/>
      <w:r>
        <w:t>splitten</w:t>
      </w:r>
      <w:proofErr w:type="spellEnd"/>
      <w:r>
        <w:t xml:space="preserve">. Tar tillbaka den första </w:t>
      </w:r>
      <w:proofErr w:type="spellStart"/>
      <w:r>
        <w:t>PNR</w:t>
      </w:r>
      <w:proofErr w:type="spellEnd"/>
      <w:r>
        <w:t xml:space="preserve"> och visar den/de nya </w:t>
      </w:r>
      <w:proofErr w:type="spellStart"/>
      <w:r>
        <w:t>PNR</w:t>
      </w:r>
      <w:proofErr w:type="spellEnd"/>
      <w:r>
        <w:t xml:space="preserve">-numren för de som </w:t>
      </w:r>
      <w:proofErr w:type="spellStart"/>
      <w:r>
        <w:t>splittas</w:t>
      </w:r>
      <w:proofErr w:type="spellEnd"/>
      <w:r>
        <w:t xml:space="preserve"> ut</w:t>
      </w:r>
    </w:p>
    <w:p w14:paraId="2078560A" w14:textId="471F89A8" w:rsidR="00E7474F" w:rsidRDefault="00E7474F" w:rsidP="009B1C12">
      <w:pPr>
        <w:pStyle w:val="Liststycke"/>
        <w:numPr>
          <w:ilvl w:val="0"/>
          <w:numId w:val="4"/>
        </w:numPr>
      </w:pPr>
      <w:r>
        <w:t xml:space="preserve">RTR= visa alla </w:t>
      </w:r>
      <w:proofErr w:type="spellStart"/>
      <w:r>
        <w:t>remarks</w:t>
      </w:r>
      <w:proofErr w:type="spellEnd"/>
      <w:r>
        <w:t>/loggar</w:t>
      </w:r>
    </w:p>
    <w:p w14:paraId="1FF0BADD" w14:textId="6355BA93" w:rsidR="00975270" w:rsidRDefault="00975270" w:rsidP="009B1C12">
      <w:pPr>
        <w:pStyle w:val="Liststycke"/>
        <w:numPr>
          <w:ilvl w:val="0"/>
          <w:numId w:val="4"/>
        </w:numPr>
      </w:pPr>
      <w:r>
        <w:t xml:space="preserve">TSA = </w:t>
      </w:r>
      <w:proofErr w:type="spellStart"/>
      <w:r>
        <w:t>Secure</w:t>
      </w:r>
      <w:proofErr w:type="spellEnd"/>
      <w:r>
        <w:t xml:space="preserve"> flight </w:t>
      </w:r>
      <w:proofErr w:type="spellStart"/>
      <w:r>
        <w:t>passanger</w:t>
      </w:r>
      <w:proofErr w:type="spellEnd"/>
      <w:r>
        <w:t xml:space="preserve"> information. Info om </w:t>
      </w:r>
      <w:proofErr w:type="spellStart"/>
      <w:r>
        <w:t>passagerar</w:t>
      </w:r>
      <w:proofErr w:type="spellEnd"/>
      <w:r>
        <w:t xml:space="preserve"> i en </w:t>
      </w:r>
      <w:proofErr w:type="spellStart"/>
      <w:r>
        <w:t>PNR</w:t>
      </w:r>
      <w:proofErr w:type="spellEnd"/>
    </w:p>
    <w:p w14:paraId="6AE38140" w14:textId="636A4357" w:rsidR="00975270" w:rsidRDefault="00975270" w:rsidP="009B1C12">
      <w:pPr>
        <w:pStyle w:val="Liststycke"/>
        <w:numPr>
          <w:ilvl w:val="0"/>
          <w:numId w:val="4"/>
        </w:numPr>
      </w:pPr>
      <w:proofErr w:type="spellStart"/>
      <w:r>
        <w:t>OSI</w:t>
      </w:r>
      <w:proofErr w:type="spellEnd"/>
      <w:r>
        <w:t xml:space="preserve"> = </w:t>
      </w:r>
      <w:proofErr w:type="spellStart"/>
      <w:r>
        <w:t>other</w:t>
      </w:r>
      <w:proofErr w:type="spellEnd"/>
      <w:r>
        <w:t xml:space="preserve"> </w:t>
      </w:r>
      <w:proofErr w:type="gramStart"/>
      <w:r>
        <w:t>service information</w:t>
      </w:r>
      <w:proofErr w:type="gramEnd"/>
    </w:p>
    <w:p w14:paraId="7EA64B99" w14:textId="654E2E2A" w:rsidR="00975270" w:rsidRDefault="00975270" w:rsidP="009B1C12">
      <w:pPr>
        <w:pStyle w:val="Liststycke"/>
        <w:numPr>
          <w:ilvl w:val="0"/>
          <w:numId w:val="4"/>
        </w:numPr>
      </w:pPr>
      <w:r w:rsidRPr="00975270">
        <w:t xml:space="preserve">SSR = special service </w:t>
      </w:r>
      <w:proofErr w:type="spellStart"/>
      <w:r w:rsidRPr="00975270">
        <w:t>request</w:t>
      </w:r>
      <w:proofErr w:type="spellEnd"/>
      <w:r w:rsidRPr="00975270">
        <w:t xml:space="preserve"> (</w:t>
      </w:r>
      <w:proofErr w:type="spellStart"/>
      <w:r w:rsidRPr="00975270">
        <w:t>HESSR</w:t>
      </w:r>
      <w:proofErr w:type="spellEnd"/>
      <w:r w:rsidRPr="00975270">
        <w:t xml:space="preserve"> -&gt; GPSR4 = lista på förkortningar för special ser</w:t>
      </w:r>
      <w:r>
        <w:t xml:space="preserve">vice </w:t>
      </w:r>
      <w:proofErr w:type="spellStart"/>
      <w:r>
        <w:t>request</w:t>
      </w:r>
      <w:proofErr w:type="spellEnd"/>
      <w:r>
        <w:t>)</w:t>
      </w:r>
    </w:p>
    <w:p w14:paraId="034DDED9" w14:textId="503E6881" w:rsidR="00975270" w:rsidRDefault="00975270" w:rsidP="009B1C12">
      <w:pPr>
        <w:pStyle w:val="Liststycke"/>
        <w:numPr>
          <w:ilvl w:val="0"/>
          <w:numId w:val="4"/>
        </w:numPr>
      </w:pPr>
      <w:r>
        <w:t xml:space="preserve">ERK = sparar och uppdaterar status. Används endast för SSR och </w:t>
      </w:r>
      <w:proofErr w:type="spellStart"/>
      <w:r>
        <w:t>scheudle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053BEF5D" w14:textId="4A91BB73" w:rsidR="00975270" w:rsidRDefault="00975270" w:rsidP="009B1C12">
      <w:pPr>
        <w:pStyle w:val="Liststycke"/>
        <w:numPr>
          <w:ilvl w:val="0"/>
          <w:numId w:val="4"/>
        </w:numPr>
      </w:pPr>
      <w:r>
        <w:t>ER= Sparar utan att uppdatera status</w:t>
      </w:r>
    </w:p>
    <w:p w14:paraId="53D0FE19" w14:textId="255A8284" w:rsidR="00975270" w:rsidRDefault="00975270" w:rsidP="009B1C12">
      <w:pPr>
        <w:pStyle w:val="Liststycke"/>
        <w:numPr>
          <w:ilvl w:val="0"/>
          <w:numId w:val="4"/>
        </w:numPr>
      </w:pPr>
      <w:proofErr w:type="spellStart"/>
      <w:r>
        <w:t>TTE</w:t>
      </w:r>
      <w:proofErr w:type="spellEnd"/>
      <w:r>
        <w:t xml:space="preserve">/ALL = raderar tidigare manuell </w:t>
      </w:r>
      <w:proofErr w:type="spellStart"/>
      <w:r>
        <w:t>prissätnning</w:t>
      </w:r>
      <w:proofErr w:type="spellEnd"/>
      <w:r>
        <w:t xml:space="preserve">. Så att man kan börja om, ifall man får ett </w:t>
      </w:r>
      <w:proofErr w:type="spellStart"/>
      <w:r>
        <w:t>error</w:t>
      </w:r>
      <w:proofErr w:type="spellEnd"/>
      <w:r>
        <w:t xml:space="preserve"> när man sätta priset</w:t>
      </w:r>
    </w:p>
    <w:p w14:paraId="1C4DC996" w14:textId="59234265" w:rsidR="00975270" w:rsidRDefault="00975270" w:rsidP="009B1C12">
      <w:pPr>
        <w:pStyle w:val="Liststycke"/>
        <w:numPr>
          <w:ilvl w:val="0"/>
          <w:numId w:val="4"/>
        </w:numPr>
      </w:pPr>
      <w:r>
        <w:t xml:space="preserve">FFN= </w:t>
      </w:r>
      <w:proofErr w:type="spellStart"/>
      <w:r>
        <w:t>frequent</w:t>
      </w:r>
      <w:proofErr w:type="spellEnd"/>
      <w:r>
        <w:t xml:space="preserve"> flyer </w:t>
      </w:r>
      <w:proofErr w:type="spellStart"/>
      <w:r>
        <w:t>number</w:t>
      </w:r>
      <w:proofErr w:type="spellEnd"/>
    </w:p>
    <w:p w14:paraId="38B709DD" w14:textId="03E0DC69" w:rsidR="00975270" w:rsidRDefault="00975270" w:rsidP="009B1C12">
      <w:pPr>
        <w:pStyle w:val="Liststycke"/>
        <w:numPr>
          <w:ilvl w:val="0"/>
          <w:numId w:val="4"/>
        </w:numPr>
      </w:pPr>
      <w:proofErr w:type="spellStart"/>
      <w:r>
        <w:t>FFD</w:t>
      </w:r>
      <w:proofErr w:type="spellEnd"/>
      <w:r>
        <w:t xml:space="preserve"> = </w:t>
      </w:r>
      <w:proofErr w:type="spellStart"/>
      <w:r>
        <w:t>frequent</w:t>
      </w:r>
      <w:proofErr w:type="spellEnd"/>
      <w:r>
        <w:t xml:space="preserve"> flyer </w:t>
      </w:r>
      <w:proofErr w:type="spellStart"/>
      <w:r>
        <w:t>details</w:t>
      </w:r>
      <w:proofErr w:type="spellEnd"/>
    </w:p>
    <w:p w14:paraId="6474589F" w14:textId="3AAF69AD" w:rsidR="00975270" w:rsidRDefault="00975270" w:rsidP="009B1C12">
      <w:pPr>
        <w:pStyle w:val="Liststycke"/>
        <w:numPr>
          <w:ilvl w:val="0"/>
          <w:numId w:val="4"/>
        </w:numPr>
      </w:pPr>
      <w:r>
        <w:t>DAN + stad = info om en stad</w:t>
      </w:r>
    </w:p>
    <w:p w14:paraId="7675DEB9" w14:textId="2BBCC707" w:rsidR="00975270" w:rsidRDefault="00975270" w:rsidP="009B1C12">
      <w:pPr>
        <w:pStyle w:val="Liststycke"/>
        <w:numPr>
          <w:ilvl w:val="0"/>
          <w:numId w:val="4"/>
        </w:numPr>
      </w:pPr>
      <w:r>
        <w:t>DNA + flygbolag = info om ett flygbolag</w:t>
      </w:r>
    </w:p>
    <w:p w14:paraId="1F5B3D8E" w14:textId="7DF5C166" w:rsidR="00975270" w:rsidRDefault="00975270" w:rsidP="009B1C12">
      <w:pPr>
        <w:pStyle w:val="Liststycke"/>
        <w:numPr>
          <w:ilvl w:val="0"/>
          <w:numId w:val="4"/>
        </w:numPr>
      </w:pPr>
      <w:r>
        <w:t>DAC + flygplats = info om en flygplats</w:t>
      </w:r>
    </w:p>
    <w:p w14:paraId="5809722B" w14:textId="1FEE6908" w:rsidR="00975270" w:rsidRDefault="00975270" w:rsidP="009B1C12">
      <w:pPr>
        <w:pStyle w:val="Liststycke"/>
        <w:numPr>
          <w:ilvl w:val="0"/>
          <w:numId w:val="4"/>
        </w:numPr>
      </w:pPr>
      <w:r>
        <w:t>DC + land = info om ett land</w:t>
      </w:r>
    </w:p>
    <w:p w14:paraId="18401786" w14:textId="6D871246" w:rsidR="00975270" w:rsidRDefault="00975270" w:rsidP="009B1C12">
      <w:pPr>
        <w:pStyle w:val="Liststycke"/>
        <w:numPr>
          <w:ilvl w:val="0"/>
          <w:numId w:val="4"/>
        </w:numPr>
      </w:pPr>
      <w:r>
        <w:t xml:space="preserve">RL = record </w:t>
      </w:r>
      <w:proofErr w:type="spellStart"/>
      <w:r>
        <w:t>locator</w:t>
      </w:r>
      <w:proofErr w:type="spellEnd"/>
      <w:r>
        <w:t xml:space="preserve">. Referensnummer som flygbolaget använder (liknande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 id)</w:t>
      </w:r>
    </w:p>
    <w:p w14:paraId="71D5078E" w14:textId="2E19A0AC" w:rsidR="00975270" w:rsidRDefault="00975270" w:rsidP="009B1C12">
      <w:pPr>
        <w:pStyle w:val="Liststycke"/>
        <w:numPr>
          <w:ilvl w:val="0"/>
          <w:numId w:val="4"/>
        </w:numPr>
      </w:pPr>
      <w:r>
        <w:t>RT/STOEX3***-Efternamn/förnamn = söka efter en bokning via namn</w:t>
      </w:r>
    </w:p>
    <w:p w14:paraId="2835A042" w14:textId="7E7BB5B9" w:rsidR="00975270" w:rsidRDefault="00975270" w:rsidP="009B1C12">
      <w:pPr>
        <w:pStyle w:val="Liststycke"/>
        <w:numPr>
          <w:ilvl w:val="0"/>
          <w:numId w:val="4"/>
        </w:numPr>
      </w:pPr>
      <w:r>
        <w:t>TWD/</w:t>
      </w:r>
      <w:proofErr w:type="spellStart"/>
      <w:r>
        <w:t>TKT</w:t>
      </w:r>
      <w:proofErr w:type="spellEnd"/>
      <w:r>
        <w:t xml:space="preserve"> + </w:t>
      </w:r>
      <w:proofErr w:type="gramStart"/>
      <w:r>
        <w:t xml:space="preserve">bokningsnummer( </w:t>
      </w:r>
      <w:proofErr w:type="spellStart"/>
      <w:r>
        <w:t>xxx</w:t>
      </w:r>
      <w:proofErr w:type="gramEnd"/>
      <w:r>
        <w:t>-xxxxxx</w:t>
      </w:r>
      <w:proofErr w:type="spellEnd"/>
      <w:r>
        <w:t xml:space="preserve">) = komma direkt in i en bokning och hitta </w:t>
      </w:r>
      <w:proofErr w:type="spellStart"/>
      <w:r>
        <w:t>PNR</w:t>
      </w:r>
      <w:proofErr w:type="spellEnd"/>
    </w:p>
    <w:p w14:paraId="6AF76DE5" w14:textId="72CE89D1" w:rsidR="00975270" w:rsidRDefault="00697B98" w:rsidP="009B1C12">
      <w:pPr>
        <w:pStyle w:val="Liststycke"/>
        <w:numPr>
          <w:ilvl w:val="0"/>
          <w:numId w:val="4"/>
        </w:numPr>
      </w:pPr>
      <w:proofErr w:type="spellStart"/>
      <w:r>
        <w:t>FFD</w:t>
      </w:r>
      <w:proofErr w:type="spellEnd"/>
      <w:r>
        <w:t xml:space="preserve"> + flygbolag – </w:t>
      </w:r>
      <w:proofErr w:type="spellStart"/>
      <w:r>
        <w:t>xxxxxxx</w:t>
      </w:r>
      <w:proofErr w:type="spellEnd"/>
      <w:r>
        <w:t xml:space="preserve">= </w:t>
      </w:r>
      <w:proofErr w:type="spellStart"/>
      <w:r>
        <w:t>frequent</w:t>
      </w:r>
      <w:proofErr w:type="spellEnd"/>
      <w:r>
        <w:t xml:space="preserve"> flyer </w:t>
      </w:r>
      <w:proofErr w:type="spellStart"/>
      <w:r>
        <w:t>details</w:t>
      </w:r>
      <w:proofErr w:type="spellEnd"/>
      <w:r>
        <w:t xml:space="preserve">. Söker upp detaljer om bonusprogrammet. Tex </w:t>
      </w:r>
      <w:proofErr w:type="gramStart"/>
      <w:r>
        <w:t>( FFDSK</w:t>
      </w:r>
      <w:proofErr w:type="gramEnd"/>
      <w:r>
        <w:t>-EBB12345675)</w:t>
      </w:r>
    </w:p>
    <w:p w14:paraId="788A0FF8" w14:textId="5006A217" w:rsidR="00697B98" w:rsidRDefault="00697B98" w:rsidP="009B1C12">
      <w:pPr>
        <w:pStyle w:val="Liststycke"/>
        <w:numPr>
          <w:ilvl w:val="0"/>
          <w:numId w:val="4"/>
        </w:numPr>
      </w:pPr>
      <w:proofErr w:type="spellStart"/>
      <w:proofErr w:type="gramStart"/>
      <w:r>
        <w:t>FPCC</w:t>
      </w:r>
      <w:proofErr w:type="spellEnd"/>
      <w:r>
        <w:t xml:space="preserve">  +</w:t>
      </w:r>
      <w:proofErr w:type="gramEnd"/>
      <w:r>
        <w:t xml:space="preserve"> kort typ + </w:t>
      </w:r>
      <w:proofErr w:type="spellStart"/>
      <w:r>
        <w:t>digits</w:t>
      </w:r>
      <w:proofErr w:type="spellEnd"/>
      <w:r>
        <w:t xml:space="preserve">/ </w:t>
      </w:r>
      <w:proofErr w:type="spellStart"/>
      <w:r>
        <w:t>Exp</w:t>
      </w:r>
      <w:proofErr w:type="spellEnd"/>
      <w:r>
        <w:t xml:space="preserve"> date = lägger in nytt kort </w:t>
      </w:r>
      <w:proofErr w:type="spellStart"/>
      <w:r>
        <w:t>manuellet</w:t>
      </w:r>
      <w:proofErr w:type="spellEnd"/>
      <w:r>
        <w:t xml:space="preserve"> ( FPPCCCA3423545353/0523</w:t>
      </w:r>
    </w:p>
    <w:p w14:paraId="298528E5" w14:textId="7AD3F74A" w:rsidR="00697B98" w:rsidRDefault="00697B98" w:rsidP="009B1C12">
      <w:pPr>
        <w:pStyle w:val="Liststycke"/>
        <w:numPr>
          <w:ilvl w:val="0"/>
          <w:numId w:val="4"/>
        </w:numPr>
      </w:pPr>
      <w:r>
        <w:t xml:space="preserve">AN + datum + avreseflygplats + </w:t>
      </w:r>
      <w:proofErr w:type="spellStart"/>
      <w:r>
        <w:t>dest</w:t>
      </w:r>
      <w:proofErr w:type="spellEnd"/>
      <w:r>
        <w:t xml:space="preserve"> plats/ A + flygbolag / K + klass/ B+ antal personer / X </w:t>
      </w:r>
      <w:proofErr w:type="spellStart"/>
      <w:r>
        <w:t>connenction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/flygplats = sökning för tillgängliga flyg </w:t>
      </w:r>
      <w:proofErr w:type="gramStart"/>
      <w:r>
        <w:t>( AN</w:t>
      </w:r>
      <w:proofErr w:type="gramEnd"/>
      <w:r>
        <w:t>23DECOSLARN/ASK/KY/B2  , AN23DECOSLARN/ASK/KY/B2/</w:t>
      </w:r>
      <w:proofErr w:type="spellStart"/>
      <w:r>
        <w:t>COSL</w:t>
      </w:r>
      <w:proofErr w:type="spellEnd"/>
    </w:p>
    <w:p w14:paraId="30C2CCD7" w14:textId="434492A7" w:rsidR="00697B98" w:rsidRDefault="00697B98" w:rsidP="009B1C12">
      <w:pPr>
        <w:pStyle w:val="Liststycke"/>
        <w:numPr>
          <w:ilvl w:val="0"/>
          <w:numId w:val="4"/>
        </w:numPr>
      </w:pPr>
      <w:proofErr w:type="spellStart"/>
      <w:r>
        <w:t>ACR</w:t>
      </w:r>
      <w:proofErr w:type="spellEnd"/>
      <w:r>
        <w:t xml:space="preserve"> + datum = skapar en sökning med </w:t>
      </w:r>
      <w:proofErr w:type="gramStart"/>
      <w:r>
        <w:t>retur resa</w:t>
      </w:r>
      <w:proofErr w:type="gramEnd"/>
      <w:r>
        <w:t xml:space="preserve">. Man måste först ha gjort en sökning för utresa från början </w:t>
      </w:r>
      <w:proofErr w:type="gramStart"/>
      <w:r>
        <w:t>( AN</w:t>
      </w:r>
      <w:proofErr w:type="gramEnd"/>
      <w:r>
        <w:t xml:space="preserve">) för att </w:t>
      </w:r>
      <w:proofErr w:type="spellStart"/>
      <w:r>
        <w:t>ACR</w:t>
      </w:r>
      <w:proofErr w:type="spellEnd"/>
      <w:r>
        <w:t xml:space="preserve"> ska fungera</w:t>
      </w:r>
    </w:p>
    <w:p w14:paraId="38BAEC88" w14:textId="00CA4B6A" w:rsidR="00697B98" w:rsidRDefault="00697B98" w:rsidP="00697B98"/>
    <w:p w14:paraId="6BBBC16D" w14:textId="1AA2F18E" w:rsidR="00697B98" w:rsidRDefault="00697B98" w:rsidP="00697B98">
      <w:r>
        <w:t xml:space="preserve">Förkortningar i </w:t>
      </w:r>
      <w:proofErr w:type="spellStart"/>
      <w:r>
        <w:t>PNR</w:t>
      </w:r>
      <w:proofErr w:type="spellEnd"/>
      <w:r>
        <w:t>:</w:t>
      </w:r>
    </w:p>
    <w:p w14:paraId="7819A116" w14:textId="7071DF1B" w:rsidR="00697B98" w:rsidRDefault="00697B98" w:rsidP="00697B98">
      <w:pPr>
        <w:pStyle w:val="Liststycke"/>
        <w:numPr>
          <w:ilvl w:val="0"/>
          <w:numId w:val="1"/>
        </w:numPr>
      </w:pPr>
      <w:r>
        <w:t>ADT = adult</w:t>
      </w:r>
    </w:p>
    <w:p w14:paraId="258906DC" w14:textId="31BAE09E" w:rsidR="00697B98" w:rsidRDefault="00697B98" w:rsidP="00697B98">
      <w:pPr>
        <w:pStyle w:val="Liststycke"/>
        <w:numPr>
          <w:ilvl w:val="0"/>
          <w:numId w:val="1"/>
        </w:numPr>
      </w:pPr>
      <w:proofErr w:type="spellStart"/>
      <w:r>
        <w:t>CHD</w:t>
      </w:r>
      <w:proofErr w:type="spellEnd"/>
      <w:r>
        <w:t xml:space="preserve"> = </w:t>
      </w:r>
      <w:proofErr w:type="spellStart"/>
      <w:r>
        <w:t>child</w:t>
      </w:r>
      <w:proofErr w:type="spellEnd"/>
    </w:p>
    <w:p w14:paraId="174F0A11" w14:textId="4FE16E78" w:rsidR="00697B98" w:rsidRDefault="00697B98" w:rsidP="00697B98">
      <w:pPr>
        <w:pStyle w:val="Liststycke"/>
        <w:numPr>
          <w:ilvl w:val="0"/>
          <w:numId w:val="1"/>
        </w:numPr>
      </w:pPr>
      <w:r>
        <w:t>INF = infant (spädbarn som sitter i knät, har inget eget säte)</w:t>
      </w:r>
    </w:p>
    <w:p w14:paraId="43FA332D" w14:textId="2C661EAE" w:rsidR="00697B98" w:rsidRDefault="00697B98" w:rsidP="00697B98">
      <w:pPr>
        <w:pStyle w:val="Liststycke"/>
        <w:numPr>
          <w:ilvl w:val="0"/>
          <w:numId w:val="1"/>
        </w:numPr>
      </w:pPr>
      <w:r>
        <w:lastRenderedPageBreak/>
        <w:t xml:space="preserve">INS = infant in </w:t>
      </w:r>
      <w:proofErr w:type="spellStart"/>
      <w:r>
        <w:t>seat</w:t>
      </w:r>
      <w:proofErr w:type="spellEnd"/>
      <w:r>
        <w:t xml:space="preserve"> (spädbarn med eget säte)</w:t>
      </w:r>
    </w:p>
    <w:p w14:paraId="6B635147" w14:textId="673F272F" w:rsidR="00697B98" w:rsidRDefault="00697B98" w:rsidP="00697B98">
      <w:pPr>
        <w:pStyle w:val="Liststycke"/>
        <w:numPr>
          <w:ilvl w:val="0"/>
          <w:numId w:val="1"/>
        </w:numPr>
      </w:pPr>
      <w:r>
        <w:t>FA = biljettlinje</w:t>
      </w:r>
    </w:p>
    <w:p w14:paraId="02A235E9" w14:textId="4F51E8C2" w:rsidR="00697B98" w:rsidRPr="00697B98" w:rsidRDefault="00697B98" w:rsidP="00697B98">
      <w:pPr>
        <w:pStyle w:val="Liststycke"/>
        <w:numPr>
          <w:ilvl w:val="0"/>
          <w:numId w:val="1"/>
        </w:numPr>
      </w:pPr>
      <w:proofErr w:type="spellStart"/>
      <w:r w:rsidRPr="00697B98">
        <w:rPr>
          <w:lang w:val="en-US"/>
        </w:rPr>
        <w:t>MCT</w:t>
      </w:r>
      <w:proofErr w:type="spellEnd"/>
      <w:r w:rsidRPr="00697B98">
        <w:rPr>
          <w:lang w:val="en-US"/>
        </w:rPr>
        <w:t xml:space="preserve"> = minimum </w:t>
      </w:r>
      <w:proofErr w:type="spellStart"/>
      <w:r w:rsidRPr="00697B98">
        <w:rPr>
          <w:lang w:val="en-US"/>
        </w:rPr>
        <w:t>connceting</w:t>
      </w:r>
      <w:proofErr w:type="spellEnd"/>
      <w:r w:rsidRPr="00697B98">
        <w:rPr>
          <w:lang w:val="en-US"/>
        </w:rPr>
        <w:t xml:space="preserve"> time. </w:t>
      </w:r>
      <w:r w:rsidRPr="00697B98">
        <w:t>Minsta godkända tiden för en mellanlandning</w:t>
      </w:r>
    </w:p>
    <w:p w14:paraId="69EBF9AB" w14:textId="06A6162D" w:rsidR="00697B98" w:rsidRDefault="00697B98" w:rsidP="00697B98">
      <w:pPr>
        <w:pStyle w:val="Liststycke"/>
        <w:numPr>
          <w:ilvl w:val="0"/>
          <w:numId w:val="1"/>
        </w:numPr>
      </w:pPr>
      <w:proofErr w:type="spellStart"/>
      <w:r>
        <w:t>DMI</w:t>
      </w:r>
      <w:proofErr w:type="spellEnd"/>
      <w:r>
        <w:t xml:space="preserve"> = kommando för att kolla att alla flygen synkar och att </w:t>
      </w:r>
      <w:proofErr w:type="spellStart"/>
      <w:r>
        <w:t>PNR</w:t>
      </w:r>
      <w:proofErr w:type="spellEnd"/>
      <w:r>
        <w:t xml:space="preserve"> är ok</w:t>
      </w:r>
    </w:p>
    <w:p w14:paraId="33A7CAB5" w14:textId="1891F451" w:rsidR="00697B98" w:rsidRDefault="00697B98" w:rsidP="00697B98">
      <w:pPr>
        <w:pStyle w:val="Liststycke"/>
        <w:numPr>
          <w:ilvl w:val="0"/>
          <w:numId w:val="1"/>
        </w:numPr>
      </w:pPr>
      <w:proofErr w:type="spellStart"/>
      <w:r>
        <w:t>SPTKT</w:t>
      </w:r>
      <w:proofErr w:type="spellEnd"/>
      <w:r>
        <w:t xml:space="preserve"> = split ticket</w:t>
      </w:r>
    </w:p>
    <w:p w14:paraId="32568DBF" w14:textId="74AF87B2" w:rsidR="00697B98" w:rsidRDefault="00697B98" w:rsidP="00697B98"/>
    <w:p w14:paraId="0CF5A2F7" w14:textId="17DA1091" w:rsidR="00697B98" w:rsidRDefault="00697B98" w:rsidP="00697B98">
      <w:r>
        <w:t xml:space="preserve">Förkortningar i en flyghistorik </w:t>
      </w:r>
      <w:proofErr w:type="spellStart"/>
      <w:r>
        <w:t>RHA</w:t>
      </w:r>
      <w:proofErr w:type="spellEnd"/>
      <w:r>
        <w:t>:</w:t>
      </w:r>
    </w:p>
    <w:p w14:paraId="23BA39BC" w14:textId="5FD2C5C1" w:rsidR="00697B98" w:rsidRDefault="00BC15D9" w:rsidP="00BC15D9">
      <w:pPr>
        <w:pStyle w:val="Liststycke"/>
        <w:numPr>
          <w:ilvl w:val="0"/>
          <w:numId w:val="5"/>
        </w:numPr>
      </w:pPr>
      <w:r>
        <w:t>OS = original segment</w:t>
      </w:r>
    </w:p>
    <w:p w14:paraId="396CE2E2" w14:textId="49BF4877" w:rsidR="00BC15D9" w:rsidRDefault="00BC15D9" w:rsidP="00BC15D9">
      <w:pPr>
        <w:pStyle w:val="Liststycke"/>
        <w:numPr>
          <w:ilvl w:val="0"/>
          <w:numId w:val="5"/>
        </w:numPr>
      </w:pPr>
      <w:r>
        <w:t xml:space="preserve">CS = </w:t>
      </w:r>
      <w:proofErr w:type="spellStart"/>
      <w:r>
        <w:t>changes</w:t>
      </w:r>
      <w:proofErr w:type="spellEnd"/>
      <w:r>
        <w:t xml:space="preserve"> status/ segment</w:t>
      </w:r>
    </w:p>
    <w:p w14:paraId="09101C94" w14:textId="3C9F3BC6" w:rsidR="00BC15D9" w:rsidRDefault="00BC15D9" w:rsidP="00BC15D9">
      <w:pPr>
        <w:pStyle w:val="Liststycke"/>
        <w:numPr>
          <w:ilvl w:val="0"/>
          <w:numId w:val="5"/>
        </w:numPr>
      </w:pPr>
      <w:r>
        <w:t xml:space="preserve">AS = </w:t>
      </w:r>
      <w:proofErr w:type="spellStart"/>
      <w:r>
        <w:t>added</w:t>
      </w:r>
      <w:proofErr w:type="spellEnd"/>
      <w:r>
        <w:t xml:space="preserve"> segment</w:t>
      </w:r>
    </w:p>
    <w:p w14:paraId="20CC3FC1" w14:textId="0B6278AE" w:rsidR="00BC15D9" w:rsidRDefault="00BC15D9" w:rsidP="00BC15D9">
      <w:pPr>
        <w:pStyle w:val="Liststycke"/>
        <w:numPr>
          <w:ilvl w:val="0"/>
          <w:numId w:val="5"/>
        </w:numPr>
      </w:pPr>
      <w:r>
        <w:t xml:space="preserve">XS = </w:t>
      </w:r>
      <w:proofErr w:type="spellStart"/>
      <w:r>
        <w:t>cancelled</w:t>
      </w:r>
      <w:proofErr w:type="spellEnd"/>
      <w:r>
        <w:t xml:space="preserve"> segment</w:t>
      </w:r>
    </w:p>
    <w:p w14:paraId="020EAC1E" w14:textId="3D19796C" w:rsidR="00BC15D9" w:rsidRDefault="00BC15D9" w:rsidP="00BC15D9">
      <w:pPr>
        <w:pStyle w:val="Liststycke"/>
        <w:numPr>
          <w:ilvl w:val="0"/>
          <w:numId w:val="5"/>
        </w:numPr>
      </w:pPr>
      <w:r>
        <w:t xml:space="preserve">DL =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line</w:t>
      </w:r>
      <w:proofErr w:type="spellEnd"/>
    </w:p>
    <w:p w14:paraId="1553FEAD" w14:textId="7BFB4955" w:rsidR="00BC15D9" w:rsidRDefault="00BC15D9" w:rsidP="00BC15D9"/>
    <w:p w14:paraId="72394959" w14:textId="19801FB4" w:rsidR="00BC15D9" w:rsidRDefault="00BC15D9" w:rsidP="00BC15D9">
      <w:r>
        <w:t>Förkortningar i en biljett:</w:t>
      </w:r>
    </w:p>
    <w:p w14:paraId="634CE97F" w14:textId="0E1B4263" w:rsidR="00BC15D9" w:rsidRDefault="00BC15D9" w:rsidP="00BC15D9">
      <w:pPr>
        <w:pStyle w:val="Liststycke"/>
        <w:numPr>
          <w:ilvl w:val="0"/>
          <w:numId w:val="6"/>
        </w:numPr>
      </w:pPr>
      <w:proofErr w:type="spellStart"/>
      <w:r>
        <w:t>POI</w:t>
      </w:r>
      <w:proofErr w:type="spellEnd"/>
      <w:r>
        <w:t xml:space="preserve">=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, </w:t>
      </w:r>
      <w:proofErr w:type="spellStart"/>
      <w:r>
        <w:t>officet</w:t>
      </w:r>
      <w:proofErr w:type="spellEnd"/>
      <w:r>
        <w:t xml:space="preserve"> där biljetten skapades</w:t>
      </w:r>
    </w:p>
    <w:p w14:paraId="4FC0AAD6" w14:textId="1B708E98" w:rsidR="00BC15D9" w:rsidRPr="00BC15D9" w:rsidRDefault="00BC15D9" w:rsidP="00BC15D9">
      <w:pPr>
        <w:pStyle w:val="Liststycke"/>
        <w:numPr>
          <w:ilvl w:val="0"/>
          <w:numId w:val="6"/>
        </w:numPr>
      </w:pPr>
      <w:proofErr w:type="spellStart"/>
      <w:r w:rsidRPr="00BC15D9">
        <w:t>DOI</w:t>
      </w:r>
      <w:proofErr w:type="spellEnd"/>
      <w:r w:rsidRPr="00BC15D9">
        <w:t xml:space="preserve">= date </w:t>
      </w:r>
      <w:proofErr w:type="spellStart"/>
      <w:r w:rsidRPr="00BC15D9">
        <w:t>of</w:t>
      </w:r>
      <w:proofErr w:type="spellEnd"/>
      <w:r w:rsidRPr="00BC15D9">
        <w:t xml:space="preserve"> </w:t>
      </w:r>
      <w:proofErr w:type="spellStart"/>
      <w:r w:rsidRPr="00BC15D9">
        <w:t>issue</w:t>
      </w:r>
      <w:proofErr w:type="spellEnd"/>
      <w:r w:rsidRPr="00BC15D9">
        <w:t>, datum för senaste utskri</w:t>
      </w:r>
      <w:r>
        <w:t>ft</w:t>
      </w:r>
    </w:p>
    <w:p w14:paraId="293C4E1C" w14:textId="37003563" w:rsidR="00BC15D9" w:rsidRDefault="00BC15D9" w:rsidP="00BC15D9">
      <w:pPr>
        <w:pStyle w:val="Liststycke"/>
        <w:numPr>
          <w:ilvl w:val="0"/>
          <w:numId w:val="6"/>
        </w:numPr>
      </w:pPr>
      <w:r>
        <w:t>FARE= baspriset utan skatter</w:t>
      </w:r>
    </w:p>
    <w:p w14:paraId="56B43CA6" w14:textId="133CE063" w:rsidR="00BC15D9" w:rsidRDefault="00BC15D9" w:rsidP="00BC15D9">
      <w:pPr>
        <w:pStyle w:val="Liststycke"/>
        <w:numPr>
          <w:ilvl w:val="0"/>
          <w:numId w:val="6"/>
        </w:numPr>
      </w:pPr>
      <w:r>
        <w:t>TOTALTAX= summan på alla skatter</w:t>
      </w:r>
    </w:p>
    <w:p w14:paraId="0D76EA88" w14:textId="1F65D462" w:rsidR="00BC15D9" w:rsidRDefault="00BC15D9" w:rsidP="00BC15D9">
      <w:pPr>
        <w:pStyle w:val="Liststycke"/>
        <w:numPr>
          <w:ilvl w:val="0"/>
          <w:numId w:val="6"/>
        </w:numPr>
      </w:pPr>
      <w:r>
        <w:t>TOTAL= total priset med skatter</w:t>
      </w:r>
    </w:p>
    <w:p w14:paraId="4D011A0B" w14:textId="4D5C2703" w:rsidR="00BC15D9" w:rsidRDefault="00BC15D9" w:rsidP="00BC15D9">
      <w:pPr>
        <w:pStyle w:val="Liststycke"/>
        <w:numPr>
          <w:ilvl w:val="0"/>
          <w:numId w:val="6"/>
        </w:numPr>
      </w:pPr>
      <w:r>
        <w:t xml:space="preserve">FP= form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. Om </w:t>
      </w:r>
      <w:proofErr w:type="spellStart"/>
      <w:r>
        <w:t>kortuppgiter</w:t>
      </w:r>
      <w:proofErr w:type="spellEnd"/>
      <w:r>
        <w:t xml:space="preserve"> syns betyder det att flygbolaget har tagit betalt.</w:t>
      </w:r>
    </w:p>
    <w:p w14:paraId="635170CF" w14:textId="5A2BCFD0" w:rsidR="00BC15D9" w:rsidRDefault="00BC15D9" w:rsidP="00BC15D9"/>
    <w:p w14:paraId="5DD04A3C" w14:textId="3A8A6916" w:rsidR="00BC15D9" w:rsidRDefault="00BC15D9" w:rsidP="00BC15D9">
      <w:r>
        <w:t xml:space="preserve">Förkortningar i en biljetthistorik </w:t>
      </w:r>
      <w:proofErr w:type="spellStart"/>
      <w:r>
        <w:t>RHFA</w:t>
      </w:r>
      <w:proofErr w:type="spellEnd"/>
      <w:r>
        <w:t>;</w:t>
      </w:r>
    </w:p>
    <w:p w14:paraId="6AEE3C11" w14:textId="623B2DDC" w:rsidR="00BC15D9" w:rsidRDefault="00BC15D9" w:rsidP="00BC15D9">
      <w:pPr>
        <w:pStyle w:val="Liststycke"/>
        <w:numPr>
          <w:ilvl w:val="0"/>
          <w:numId w:val="1"/>
        </w:numPr>
      </w:pPr>
      <w:r>
        <w:t xml:space="preserve">AF=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file</w:t>
      </w:r>
      <w:proofErr w:type="spellEnd"/>
    </w:p>
    <w:p w14:paraId="02D19CC4" w14:textId="4EEEBCFE" w:rsidR="00BC15D9" w:rsidRDefault="00BC15D9" w:rsidP="00BC15D9">
      <w:pPr>
        <w:pStyle w:val="Liststycke"/>
        <w:numPr>
          <w:ilvl w:val="0"/>
          <w:numId w:val="1"/>
        </w:numPr>
      </w:pPr>
      <w:r>
        <w:t xml:space="preserve">OF= </w:t>
      </w:r>
      <w:proofErr w:type="gramStart"/>
      <w:r>
        <w:t>original flight</w:t>
      </w:r>
      <w:proofErr w:type="gramEnd"/>
    </w:p>
    <w:p w14:paraId="613AECF8" w14:textId="2A5C5459" w:rsidR="00BC15D9" w:rsidRDefault="00BC15D9" w:rsidP="00BC15D9">
      <w:pPr>
        <w:pStyle w:val="Liststycke"/>
        <w:numPr>
          <w:ilvl w:val="0"/>
          <w:numId w:val="1"/>
        </w:numPr>
      </w:pPr>
      <w:proofErr w:type="spellStart"/>
      <w:r>
        <w:t>XF</w:t>
      </w:r>
      <w:proofErr w:type="spellEnd"/>
      <w:r>
        <w:t xml:space="preserve">= </w:t>
      </w:r>
      <w:proofErr w:type="spellStart"/>
      <w:r>
        <w:t>canceled</w:t>
      </w:r>
      <w:proofErr w:type="spellEnd"/>
      <w:r>
        <w:t xml:space="preserve"> </w:t>
      </w:r>
      <w:proofErr w:type="spellStart"/>
      <w:r>
        <w:t>file</w:t>
      </w:r>
      <w:proofErr w:type="spellEnd"/>
    </w:p>
    <w:p w14:paraId="666D542D" w14:textId="0A588030" w:rsidR="00BC15D9" w:rsidRDefault="00BC15D9" w:rsidP="00BC15D9">
      <w:pPr>
        <w:pStyle w:val="Liststycke"/>
        <w:numPr>
          <w:ilvl w:val="0"/>
          <w:numId w:val="1"/>
        </w:numPr>
      </w:pPr>
      <w:r>
        <w:t>C</w:t>
      </w:r>
      <w:r w:rsidR="003446FC">
        <w:t>F</w:t>
      </w:r>
      <w:r>
        <w:t>=</w:t>
      </w:r>
      <w:r w:rsidR="003446FC">
        <w:t xml:space="preserve"> </w:t>
      </w:r>
      <w:proofErr w:type="spellStart"/>
      <w:r w:rsidR="003446FC">
        <w:t>changed</w:t>
      </w:r>
      <w:proofErr w:type="spellEnd"/>
      <w:r w:rsidR="003446FC">
        <w:t xml:space="preserve"> </w:t>
      </w:r>
      <w:proofErr w:type="spellStart"/>
      <w:r w:rsidR="003446FC">
        <w:t>file</w:t>
      </w:r>
      <w:proofErr w:type="spellEnd"/>
    </w:p>
    <w:p w14:paraId="003A5E79" w14:textId="05EA5067" w:rsidR="003446FC" w:rsidRDefault="003446FC" w:rsidP="003446FC"/>
    <w:p w14:paraId="091B245C" w14:textId="4DEC8DAF" w:rsidR="003446FC" w:rsidRDefault="003446FC" w:rsidP="003446FC">
      <w:r w:rsidRPr="003446FC">
        <w:t xml:space="preserve">SSR = special service </w:t>
      </w:r>
      <w:proofErr w:type="spellStart"/>
      <w:r w:rsidRPr="003446FC">
        <w:t>request</w:t>
      </w:r>
      <w:proofErr w:type="spellEnd"/>
      <w:r w:rsidRPr="003446FC">
        <w:t xml:space="preserve"> = </w:t>
      </w:r>
      <w:proofErr w:type="spellStart"/>
      <w:r w:rsidRPr="003446FC">
        <w:t>HESSR</w:t>
      </w:r>
      <w:proofErr w:type="spellEnd"/>
      <w:r w:rsidRPr="003446FC">
        <w:t xml:space="preserve"> -&gt; GPSR4= lista på förkortningar för special </w:t>
      </w:r>
      <w:proofErr w:type="spellStart"/>
      <w:r w:rsidRPr="003446FC">
        <w:t>re</w:t>
      </w:r>
      <w:r>
        <w:t>quest</w:t>
      </w:r>
      <w:proofErr w:type="spellEnd"/>
    </w:p>
    <w:p w14:paraId="07045841" w14:textId="1836A3FB" w:rsidR="003446FC" w:rsidRDefault="003446FC" w:rsidP="003446FC">
      <w:pPr>
        <w:pStyle w:val="Liststycke"/>
        <w:numPr>
          <w:ilvl w:val="0"/>
          <w:numId w:val="1"/>
        </w:numPr>
      </w:pPr>
      <w:r>
        <w:t xml:space="preserve">Kan läggas in manuellt eller via knappen med väskan </w:t>
      </w:r>
      <w:proofErr w:type="gramStart"/>
      <w:r>
        <w:t>( SR</w:t>
      </w:r>
      <w:proofErr w:type="gramEnd"/>
      <w:r>
        <w:t xml:space="preserve"> +</w:t>
      </w:r>
      <w:proofErr w:type="spellStart"/>
      <w:r>
        <w:t>SPEQ</w:t>
      </w:r>
      <w:proofErr w:type="spellEnd"/>
      <w:r>
        <w:t xml:space="preserve"> – (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qupiedment</w:t>
      </w:r>
      <w:proofErr w:type="spellEnd"/>
      <w:r>
        <w:t xml:space="preserve">) </w:t>
      </w:r>
      <w:proofErr w:type="spellStart"/>
      <w:r>
        <w:t>mesurement</w:t>
      </w:r>
      <w:proofErr w:type="spellEnd"/>
      <w:r>
        <w:t xml:space="preserve"> &amp; </w:t>
      </w:r>
      <w:proofErr w:type="spellStart"/>
      <w:r>
        <w:t>weight</w:t>
      </w:r>
      <w:proofErr w:type="spellEnd"/>
      <w:r>
        <w:t xml:space="preserve"> /</w:t>
      </w:r>
      <w:proofErr w:type="spellStart"/>
      <w:r>
        <w:t>who</w:t>
      </w:r>
      <w:proofErr w:type="spellEnd"/>
      <w:r>
        <w:t>/</w:t>
      </w:r>
      <w:proofErr w:type="spellStart"/>
      <w:r>
        <w:t>which</w:t>
      </w:r>
      <w:proofErr w:type="spellEnd"/>
      <w:r>
        <w:t xml:space="preserve"> segment. T.ex. SRSPEQ-SURFBOARD300x50x6cm 17KG/P1/s2-3</w:t>
      </w:r>
    </w:p>
    <w:p w14:paraId="033D803F" w14:textId="7A1DD341" w:rsidR="003446FC" w:rsidRDefault="003446FC" w:rsidP="003446FC">
      <w:pPr>
        <w:pStyle w:val="Liststycke"/>
        <w:numPr>
          <w:ilvl w:val="0"/>
          <w:numId w:val="1"/>
        </w:numPr>
      </w:pPr>
      <w:r>
        <w:t xml:space="preserve">Knappen med väskan: grön väska upp till vänster -&gt; services -&gt; markera rätt kod -&gt; OK – knapp </w:t>
      </w:r>
    </w:p>
    <w:p w14:paraId="653E6A22" w14:textId="0464827D" w:rsidR="003446FC" w:rsidRDefault="003446FC" w:rsidP="003446FC">
      <w:pPr>
        <w:pStyle w:val="Liststycke"/>
        <w:numPr>
          <w:ilvl w:val="0"/>
          <w:numId w:val="1"/>
        </w:numPr>
      </w:pPr>
      <w:r>
        <w:t>När man skriver den manuellt skriver man endast SR</w:t>
      </w:r>
    </w:p>
    <w:p w14:paraId="1EEEAFEE" w14:textId="6DEA64CD" w:rsidR="003446FC" w:rsidRDefault="003446FC" w:rsidP="003446FC"/>
    <w:p w14:paraId="5429FDB0" w14:textId="032CAD09" w:rsidR="003446FC" w:rsidRDefault="003446FC" w:rsidP="003446FC">
      <w:r>
        <w:t xml:space="preserve">RM = </w:t>
      </w:r>
      <w:proofErr w:type="spellStart"/>
      <w:r>
        <w:t>remark</w:t>
      </w:r>
      <w:proofErr w:type="spellEnd"/>
      <w:r>
        <w:t xml:space="preserve"> (loggar)</w:t>
      </w:r>
    </w:p>
    <w:p w14:paraId="63F6ED3C" w14:textId="75345D2C" w:rsidR="003446FC" w:rsidRDefault="003446FC" w:rsidP="003446FC">
      <w:pPr>
        <w:pStyle w:val="Liststycke"/>
        <w:numPr>
          <w:ilvl w:val="0"/>
          <w:numId w:val="1"/>
        </w:numPr>
      </w:pPr>
      <w:r>
        <w:t xml:space="preserve">RM HBS/fritext/Hanna </w:t>
      </w:r>
      <w:proofErr w:type="spellStart"/>
      <w:r>
        <w:t>DDMMMYY</w:t>
      </w:r>
      <w:proofErr w:type="spellEnd"/>
      <w:r>
        <w:t xml:space="preserve"> </w:t>
      </w:r>
    </w:p>
    <w:p w14:paraId="74E769F3" w14:textId="216F0490" w:rsidR="003446FC" w:rsidRDefault="003446FC" w:rsidP="003446FC">
      <w:pPr>
        <w:pStyle w:val="Liststycke"/>
        <w:numPr>
          <w:ilvl w:val="0"/>
          <w:numId w:val="1"/>
        </w:numPr>
      </w:pPr>
      <w:r>
        <w:t xml:space="preserve">För att ändra på en </w:t>
      </w:r>
      <w:proofErr w:type="spellStart"/>
      <w:r>
        <w:t>remark</w:t>
      </w:r>
      <w:proofErr w:type="spellEnd"/>
      <w:r>
        <w:t>, dubbelklicka på segmentsiffran -</w:t>
      </w:r>
      <w:proofErr w:type="gramStart"/>
      <w:r>
        <w:t>&gt;  uppdatera</w:t>
      </w:r>
      <w:proofErr w:type="gramEnd"/>
      <w:r>
        <w:t xml:space="preserve"> texten + </w:t>
      </w:r>
      <w:proofErr w:type="spellStart"/>
      <w:r>
        <w:t>enter</w:t>
      </w:r>
      <w:proofErr w:type="spellEnd"/>
    </w:p>
    <w:p w14:paraId="3B0EC561" w14:textId="77777777" w:rsidR="003446FC" w:rsidRDefault="003446FC" w:rsidP="003446FC">
      <w:pPr>
        <w:pStyle w:val="Liststycke"/>
      </w:pPr>
    </w:p>
    <w:p w14:paraId="5242B8EA" w14:textId="3FA95553" w:rsidR="003446FC" w:rsidRDefault="003446FC" w:rsidP="003446FC">
      <w:proofErr w:type="spellStart"/>
      <w:r>
        <w:t>OSI</w:t>
      </w:r>
      <w:proofErr w:type="spellEnd"/>
      <w:r>
        <w:t xml:space="preserve"> = </w:t>
      </w:r>
      <w:proofErr w:type="spellStart"/>
      <w:r>
        <w:t>other</w:t>
      </w:r>
      <w:proofErr w:type="spellEnd"/>
      <w:r>
        <w:t xml:space="preserve"> </w:t>
      </w:r>
      <w:proofErr w:type="gramStart"/>
      <w:r>
        <w:t>service information</w:t>
      </w:r>
      <w:proofErr w:type="gramEnd"/>
    </w:p>
    <w:p w14:paraId="5E3B3601" w14:textId="02C6AF2F" w:rsidR="003446FC" w:rsidRDefault="003446FC" w:rsidP="003446FC">
      <w:pPr>
        <w:pStyle w:val="Liststycke"/>
        <w:numPr>
          <w:ilvl w:val="0"/>
          <w:numId w:val="1"/>
        </w:numPr>
      </w:pPr>
      <w:r>
        <w:t xml:space="preserve">När man sker den </w:t>
      </w:r>
      <w:proofErr w:type="spellStart"/>
      <w:r>
        <w:t>manuelt</w:t>
      </w:r>
      <w:proofErr w:type="spellEnd"/>
      <w:r>
        <w:t xml:space="preserve"> skriver man endast OS</w:t>
      </w:r>
    </w:p>
    <w:p w14:paraId="1B3B573F" w14:textId="0C0FC3AF" w:rsidR="003446FC" w:rsidRDefault="003446FC" w:rsidP="003446FC">
      <w:pPr>
        <w:pStyle w:val="Liststycke"/>
        <w:numPr>
          <w:ilvl w:val="0"/>
          <w:numId w:val="1"/>
        </w:numPr>
      </w:pPr>
      <w:proofErr w:type="spellStart"/>
      <w:r>
        <w:t>OSYY</w:t>
      </w:r>
      <w:proofErr w:type="spellEnd"/>
      <w:r>
        <w:t xml:space="preserve"> or </w:t>
      </w:r>
      <w:proofErr w:type="spellStart"/>
      <w:r>
        <w:t>OSSK</w:t>
      </w:r>
      <w:proofErr w:type="spellEnd"/>
      <w:r>
        <w:t xml:space="preserve"> = </w:t>
      </w:r>
      <w:proofErr w:type="spellStart"/>
      <w:r>
        <w:t>YY</w:t>
      </w:r>
      <w:proofErr w:type="spellEnd"/>
      <w:r>
        <w:t xml:space="preserve"> för a</w:t>
      </w:r>
      <w:r w:rsidR="00510482">
        <w:t>lla flygbolag eller SK för SAS/annat bolag + meddelande</w:t>
      </w:r>
    </w:p>
    <w:p w14:paraId="53D2C1F3" w14:textId="5B31990F" w:rsidR="00510482" w:rsidRDefault="00510482" w:rsidP="00510482"/>
    <w:p w14:paraId="299C2140" w14:textId="3B77FA54" w:rsidR="00510482" w:rsidRDefault="00510482" w:rsidP="00510482">
      <w:r>
        <w:t>Prissättnin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10482" w14:paraId="376AAFDA" w14:textId="77777777" w:rsidTr="00510482">
        <w:tc>
          <w:tcPr>
            <w:tcW w:w="1812" w:type="dxa"/>
          </w:tcPr>
          <w:p w14:paraId="7322B1BD" w14:textId="77777777" w:rsidR="00510482" w:rsidRDefault="00510482" w:rsidP="00510482"/>
        </w:tc>
        <w:tc>
          <w:tcPr>
            <w:tcW w:w="1812" w:type="dxa"/>
          </w:tcPr>
          <w:p w14:paraId="15099F91" w14:textId="222931C2" w:rsidR="00510482" w:rsidRDefault="00510482" w:rsidP="00510482">
            <w:proofErr w:type="spellStart"/>
            <w:r>
              <w:t>Published</w:t>
            </w:r>
            <w:proofErr w:type="spellEnd"/>
          </w:p>
        </w:tc>
        <w:tc>
          <w:tcPr>
            <w:tcW w:w="1812" w:type="dxa"/>
          </w:tcPr>
          <w:p w14:paraId="2D3B338D" w14:textId="57B42724" w:rsidR="00510482" w:rsidRDefault="00510482" w:rsidP="00510482">
            <w:proofErr w:type="spellStart"/>
            <w:r>
              <w:t>Merchange</w:t>
            </w:r>
            <w:proofErr w:type="spellEnd"/>
          </w:p>
        </w:tc>
        <w:tc>
          <w:tcPr>
            <w:tcW w:w="1813" w:type="dxa"/>
          </w:tcPr>
          <w:p w14:paraId="533572B3" w14:textId="77777777" w:rsidR="00510482" w:rsidRDefault="00510482" w:rsidP="00510482"/>
        </w:tc>
        <w:tc>
          <w:tcPr>
            <w:tcW w:w="1813" w:type="dxa"/>
          </w:tcPr>
          <w:p w14:paraId="447E2BFF" w14:textId="77777777" w:rsidR="00510482" w:rsidRDefault="00510482" w:rsidP="00510482"/>
        </w:tc>
      </w:tr>
      <w:tr w:rsidR="00510482" w14:paraId="0D9B0BEF" w14:textId="77777777" w:rsidTr="00510482">
        <w:tc>
          <w:tcPr>
            <w:tcW w:w="1812" w:type="dxa"/>
          </w:tcPr>
          <w:p w14:paraId="12E90C59" w14:textId="77777777" w:rsidR="00510482" w:rsidRDefault="00510482" w:rsidP="00510482"/>
        </w:tc>
        <w:tc>
          <w:tcPr>
            <w:tcW w:w="1812" w:type="dxa"/>
          </w:tcPr>
          <w:p w14:paraId="118B771F" w14:textId="5AB2A61A" w:rsidR="00510482" w:rsidRDefault="00510482" w:rsidP="00510482">
            <w:r>
              <w:t>INFO – visar pris utan att spara</w:t>
            </w:r>
          </w:p>
        </w:tc>
        <w:tc>
          <w:tcPr>
            <w:tcW w:w="1812" w:type="dxa"/>
          </w:tcPr>
          <w:p w14:paraId="2E658A00" w14:textId="236A2288" w:rsidR="00510482" w:rsidRDefault="00510482" w:rsidP="00510482">
            <w:r>
              <w:t>SPARA – visar pris och sparar</w:t>
            </w:r>
          </w:p>
        </w:tc>
        <w:tc>
          <w:tcPr>
            <w:tcW w:w="1813" w:type="dxa"/>
          </w:tcPr>
          <w:p w14:paraId="086BDC26" w14:textId="35BFBBED" w:rsidR="00510482" w:rsidRDefault="00510482" w:rsidP="00510482">
            <w:r>
              <w:t>INFO – visar pris utan att spara</w:t>
            </w:r>
          </w:p>
        </w:tc>
        <w:tc>
          <w:tcPr>
            <w:tcW w:w="1813" w:type="dxa"/>
          </w:tcPr>
          <w:p w14:paraId="2CE94F7C" w14:textId="77777777" w:rsidR="00510482" w:rsidRDefault="00510482" w:rsidP="00510482"/>
        </w:tc>
      </w:tr>
      <w:tr w:rsidR="00510482" w14:paraId="2BB0DA29" w14:textId="77777777" w:rsidTr="00510482">
        <w:tc>
          <w:tcPr>
            <w:tcW w:w="1812" w:type="dxa"/>
          </w:tcPr>
          <w:p w14:paraId="10259908" w14:textId="28C6E57F" w:rsidR="00510482" w:rsidRDefault="00510482" w:rsidP="00510482">
            <w:r>
              <w:t>ATC – automatisk prissättning</w:t>
            </w:r>
          </w:p>
        </w:tc>
        <w:tc>
          <w:tcPr>
            <w:tcW w:w="1812" w:type="dxa"/>
          </w:tcPr>
          <w:p w14:paraId="0D6C8D25" w14:textId="21A3809E" w:rsidR="00510482" w:rsidRDefault="00510482" w:rsidP="00510482">
            <w:proofErr w:type="spellStart"/>
            <w:r>
              <w:t>FXF</w:t>
            </w:r>
            <w:proofErr w:type="spellEnd"/>
          </w:p>
        </w:tc>
        <w:tc>
          <w:tcPr>
            <w:tcW w:w="1812" w:type="dxa"/>
          </w:tcPr>
          <w:p w14:paraId="186F71A0" w14:textId="46DEB10E" w:rsidR="00510482" w:rsidRDefault="00510482" w:rsidP="00510482">
            <w:proofErr w:type="spellStart"/>
            <w:r>
              <w:t>FXQ</w:t>
            </w:r>
            <w:proofErr w:type="spellEnd"/>
          </w:p>
        </w:tc>
        <w:tc>
          <w:tcPr>
            <w:tcW w:w="1813" w:type="dxa"/>
          </w:tcPr>
          <w:p w14:paraId="042F594A" w14:textId="77777777" w:rsidR="00510482" w:rsidRDefault="00510482" w:rsidP="00510482">
            <w:proofErr w:type="spellStart"/>
            <w:r>
              <w:t>FXX</w:t>
            </w:r>
            <w:proofErr w:type="spellEnd"/>
            <w:r>
              <w:t>/</w:t>
            </w:r>
            <w:proofErr w:type="spellStart"/>
            <w:proofErr w:type="gramStart"/>
            <w:r>
              <w:t>R,U</w:t>
            </w:r>
            <w:proofErr w:type="spellEnd"/>
            <w:proofErr w:type="gramEnd"/>
          </w:p>
          <w:p w14:paraId="0666CEE9" w14:textId="66F0DA1A" w:rsidR="00510482" w:rsidRDefault="00510482" w:rsidP="00510482">
            <w:proofErr w:type="spellStart"/>
            <w:r>
              <w:t>FXF</w:t>
            </w:r>
            <w:proofErr w:type="spellEnd"/>
            <w:r>
              <w:t>/</w:t>
            </w:r>
            <w:proofErr w:type="spellStart"/>
            <w:proofErr w:type="gramStart"/>
            <w:r>
              <w:t>R,UP</w:t>
            </w:r>
            <w:proofErr w:type="spellEnd"/>
            <w:proofErr w:type="gramEnd"/>
          </w:p>
        </w:tc>
        <w:tc>
          <w:tcPr>
            <w:tcW w:w="1813" w:type="dxa"/>
          </w:tcPr>
          <w:p w14:paraId="1025DB63" w14:textId="77777777" w:rsidR="00510482" w:rsidRDefault="00510482" w:rsidP="00510482">
            <w:proofErr w:type="spellStart"/>
            <w:r>
              <w:t>FXQ</w:t>
            </w:r>
            <w:proofErr w:type="spellEnd"/>
            <w:r>
              <w:t>/</w:t>
            </w:r>
            <w:proofErr w:type="spellStart"/>
            <w:proofErr w:type="gramStart"/>
            <w:r>
              <w:t>R,U</w:t>
            </w:r>
            <w:proofErr w:type="spellEnd"/>
            <w:proofErr w:type="gramEnd"/>
          </w:p>
          <w:p w14:paraId="311C7492" w14:textId="729930C1" w:rsidR="00510482" w:rsidRDefault="00510482" w:rsidP="00510482">
            <w:proofErr w:type="spellStart"/>
            <w:r>
              <w:t>FXQ</w:t>
            </w:r>
            <w:proofErr w:type="spellEnd"/>
            <w:r>
              <w:t>/</w:t>
            </w:r>
            <w:proofErr w:type="spellStart"/>
            <w:proofErr w:type="gramStart"/>
            <w:r>
              <w:t>R,UP</w:t>
            </w:r>
            <w:proofErr w:type="spellEnd"/>
            <w:proofErr w:type="gramEnd"/>
          </w:p>
        </w:tc>
      </w:tr>
      <w:tr w:rsidR="00510482" w14:paraId="71F9527C" w14:textId="77777777" w:rsidTr="00510482">
        <w:tc>
          <w:tcPr>
            <w:tcW w:w="1812" w:type="dxa"/>
          </w:tcPr>
          <w:p w14:paraId="3AAE178F" w14:textId="263EA689" w:rsidR="00510482" w:rsidRDefault="00510482" w:rsidP="00510482">
            <w:r>
              <w:t>MAN – manuell prissättning</w:t>
            </w:r>
          </w:p>
        </w:tc>
        <w:tc>
          <w:tcPr>
            <w:tcW w:w="1812" w:type="dxa"/>
          </w:tcPr>
          <w:p w14:paraId="43CA996C" w14:textId="0326A604" w:rsidR="00510482" w:rsidRDefault="00510482" w:rsidP="00510482">
            <w:proofErr w:type="spellStart"/>
            <w:r>
              <w:t>FXX</w:t>
            </w:r>
            <w:proofErr w:type="spellEnd"/>
          </w:p>
        </w:tc>
        <w:tc>
          <w:tcPr>
            <w:tcW w:w="1812" w:type="dxa"/>
          </w:tcPr>
          <w:p w14:paraId="4E6CA138" w14:textId="0801E3FB" w:rsidR="00510482" w:rsidRDefault="00510482" w:rsidP="00510482">
            <w:proofErr w:type="spellStart"/>
            <w:r>
              <w:t>FXP</w:t>
            </w:r>
            <w:proofErr w:type="spellEnd"/>
          </w:p>
        </w:tc>
        <w:tc>
          <w:tcPr>
            <w:tcW w:w="1813" w:type="dxa"/>
          </w:tcPr>
          <w:p w14:paraId="22F58C6A" w14:textId="77777777" w:rsidR="00510482" w:rsidRDefault="00510482" w:rsidP="00510482">
            <w:proofErr w:type="spellStart"/>
            <w:r>
              <w:t>FXX</w:t>
            </w:r>
            <w:proofErr w:type="spellEnd"/>
            <w:r>
              <w:t>/</w:t>
            </w:r>
            <w:proofErr w:type="spellStart"/>
            <w:proofErr w:type="gramStart"/>
            <w:r>
              <w:t>R,U</w:t>
            </w:r>
            <w:proofErr w:type="spellEnd"/>
            <w:proofErr w:type="gramEnd"/>
          </w:p>
          <w:p w14:paraId="3871CB25" w14:textId="2A9BE4EE" w:rsidR="00510482" w:rsidRDefault="00510482" w:rsidP="00510482">
            <w:proofErr w:type="spellStart"/>
            <w:r>
              <w:t>FXX</w:t>
            </w:r>
            <w:proofErr w:type="spellEnd"/>
            <w:r>
              <w:t>/</w:t>
            </w:r>
            <w:proofErr w:type="spellStart"/>
            <w:proofErr w:type="gramStart"/>
            <w:r>
              <w:t>R,UP</w:t>
            </w:r>
            <w:proofErr w:type="spellEnd"/>
            <w:proofErr w:type="gramEnd"/>
          </w:p>
        </w:tc>
        <w:tc>
          <w:tcPr>
            <w:tcW w:w="1813" w:type="dxa"/>
          </w:tcPr>
          <w:p w14:paraId="12050151" w14:textId="77777777" w:rsidR="00510482" w:rsidRDefault="00510482" w:rsidP="00510482">
            <w:proofErr w:type="spellStart"/>
            <w:r>
              <w:t>FXP</w:t>
            </w:r>
            <w:proofErr w:type="spellEnd"/>
            <w:r>
              <w:t>/</w:t>
            </w:r>
            <w:proofErr w:type="spellStart"/>
            <w:proofErr w:type="gramStart"/>
            <w:r>
              <w:t>R,U</w:t>
            </w:r>
            <w:proofErr w:type="spellEnd"/>
            <w:proofErr w:type="gramEnd"/>
          </w:p>
          <w:p w14:paraId="008B1034" w14:textId="0D76B514" w:rsidR="00510482" w:rsidRDefault="00510482" w:rsidP="00510482">
            <w:proofErr w:type="spellStart"/>
            <w:r>
              <w:t>FXP</w:t>
            </w:r>
            <w:proofErr w:type="spellEnd"/>
            <w:r>
              <w:t>/</w:t>
            </w:r>
            <w:proofErr w:type="spellStart"/>
            <w:proofErr w:type="gramStart"/>
            <w:r>
              <w:t>R,UP</w:t>
            </w:r>
            <w:proofErr w:type="spellEnd"/>
            <w:proofErr w:type="gramEnd"/>
          </w:p>
        </w:tc>
      </w:tr>
      <w:tr w:rsidR="00510482" w14:paraId="7085BE1D" w14:textId="77777777" w:rsidTr="00510482">
        <w:tc>
          <w:tcPr>
            <w:tcW w:w="1812" w:type="dxa"/>
          </w:tcPr>
          <w:p w14:paraId="04DE56B6" w14:textId="23982FDA" w:rsidR="00510482" w:rsidRDefault="00510482" w:rsidP="00510482">
            <w:proofErr w:type="spellStart"/>
            <w:r>
              <w:t>FQP</w:t>
            </w:r>
            <w:proofErr w:type="spellEnd"/>
            <w:r>
              <w:t>- endast informativt</w:t>
            </w:r>
          </w:p>
        </w:tc>
        <w:tc>
          <w:tcPr>
            <w:tcW w:w="1812" w:type="dxa"/>
          </w:tcPr>
          <w:p w14:paraId="60B14647" w14:textId="3454EF05" w:rsidR="00510482" w:rsidRDefault="00510482" w:rsidP="00510482">
            <w:proofErr w:type="spellStart"/>
            <w:r>
              <w:t>FQP</w:t>
            </w:r>
            <w:proofErr w:type="spellEnd"/>
          </w:p>
        </w:tc>
        <w:tc>
          <w:tcPr>
            <w:tcW w:w="1812" w:type="dxa"/>
          </w:tcPr>
          <w:p w14:paraId="0BE1FA8C" w14:textId="0BF2C89E" w:rsidR="00510482" w:rsidRDefault="00510482" w:rsidP="00510482">
            <w:r>
              <w:t>NA</w:t>
            </w:r>
          </w:p>
        </w:tc>
        <w:tc>
          <w:tcPr>
            <w:tcW w:w="1813" w:type="dxa"/>
          </w:tcPr>
          <w:p w14:paraId="0DC5A6B8" w14:textId="77777777" w:rsidR="00510482" w:rsidRDefault="00510482" w:rsidP="00510482">
            <w:proofErr w:type="spellStart"/>
            <w:r>
              <w:t>FXQ</w:t>
            </w:r>
            <w:proofErr w:type="spellEnd"/>
            <w:r>
              <w:t>/</w:t>
            </w:r>
            <w:proofErr w:type="spellStart"/>
            <w:proofErr w:type="gramStart"/>
            <w:r>
              <w:t>R,U</w:t>
            </w:r>
            <w:proofErr w:type="spellEnd"/>
            <w:proofErr w:type="gramEnd"/>
          </w:p>
          <w:p w14:paraId="77557DC9" w14:textId="025EC461" w:rsidR="00510482" w:rsidRDefault="00510482" w:rsidP="00510482">
            <w:proofErr w:type="spellStart"/>
            <w:r>
              <w:t>FXQ</w:t>
            </w:r>
            <w:proofErr w:type="spellEnd"/>
            <w:r>
              <w:t>/</w:t>
            </w:r>
            <w:proofErr w:type="spellStart"/>
            <w:proofErr w:type="gramStart"/>
            <w:r>
              <w:t>R,UP</w:t>
            </w:r>
            <w:proofErr w:type="spellEnd"/>
            <w:proofErr w:type="gramEnd"/>
          </w:p>
        </w:tc>
        <w:tc>
          <w:tcPr>
            <w:tcW w:w="1813" w:type="dxa"/>
          </w:tcPr>
          <w:p w14:paraId="25C77950" w14:textId="0F4D1FEF" w:rsidR="00510482" w:rsidRDefault="00510482" w:rsidP="00510482">
            <w:r>
              <w:t>NA</w:t>
            </w:r>
          </w:p>
        </w:tc>
      </w:tr>
    </w:tbl>
    <w:p w14:paraId="04CB41AF" w14:textId="1CCEBE87" w:rsidR="00510482" w:rsidRDefault="00510482" w:rsidP="00510482"/>
    <w:p w14:paraId="426FF9CD" w14:textId="7496BAB2" w:rsidR="00510482" w:rsidRDefault="00510482" w:rsidP="00510482">
      <w:r>
        <w:t>Steg för att ändra flyg med automatisk prissättning ATC:</w:t>
      </w:r>
    </w:p>
    <w:p w14:paraId="558535A6" w14:textId="6C95D8BC" w:rsidR="00510482" w:rsidRDefault="00510482" w:rsidP="00510482">
      <w:pPr>
        <w:pStyle w:val="Liststycke"/>
        <w:numPr>
          <w:ilvl w:val="0"/>
          <w:numId w:val="7"/>
        </w:numPr>
      </w:pPr>
      <w:r>
        <w:t xml:space="preserve">Gör en </w:t>
      </w:r>
      <w:proofErr w:type="gramStart"/>
      <w:r>
        <w:t>AN sökning</w:t>
      </w:r>
      <w:proofErr w:type="gramEnd"/>
      <w:r>
        <w:t>. Lägg in nya flyg</w:t>
      </w:r>
    </w:p>
    <w:p w14:paraId="4BA8A0FA" w14:textId="60146FDB" w:rsidR="00510482" w:rsidRDefault="00510482" w:rsidP="00510482">
      <w:pPr>
        <w:pStyle w:val="Liststycke"/>
        <w:numPr>
          <w:ilvl w:val="0"/>
          <w:numId w:val="7"/>
        </w:numPr>
      </w:pPr>
      <w:proofErr w:type="spellStart"/>
      <w:r>
        <w:t>XE</w:t>
      </w:r>
      <w:proofErr w:type="spellEnd"/>
      <w:r>
        <w:t xml:space="preserve"> gamla segment</w:t>
      </w:r>
    </w:p>
    <w:p w14:paraId="0B140179" w14:textId="0D36F25C" w:rsidR="00510482" w:rsidRDefault="00510482" w:rsidP="00510482">
      <w:pPr>
        <w:pStyle w:val="Liststycke"/>
        <w:numPr>
          <w:ilvl w:val="0"/>
          <w:numId w:val="7"/>
        </w:numPr>
      </w:pPr>
      <w:r>
        <w:t xml:space="preserve">Kolla </w:t>
      </w:r>
      <w:proofErr w:type="spellStart"/>
      <w:r>
        <w:t>DMI</w:t>
      </w:r>
      <w:proofErr w:type="spellEnd"/>
    </w:p>
    <w:p w14:paraId="0FFC712B" w14:textId="46655E0E" w:rsidR="00510482" w:rsidRDefault="00510482" w:rsidP="00510482">
      <w:pPr>
        <w:pStyle w:val="Liststycke"/>
        <w:numPr>
          <w:ilvl w:val="0"/>
          <w:numId w:val="7"/>
        </w:numPr>
      </w:pPr>
      <w:proofErr w:type="spellStart"/>
      <w:r>
        <w:t>FXF</w:t>
      </w:r>
      <w:proofErr w:type="spellEnd"/>
      <w:r>
        <w:t xml:space="preserve"> + </w:t>
      </w:r>
      <w:proofErr w:type="spellStart"/>
      <w:r>
        <w:t>recap</w:t>
      </w:r>
      <w:proofErr w:type="spellEnd"/>
    </w:p>
    <w:p w14:paraId="39D621D8" w14:textId="0C748817" w:rsidR="00510482" w:rsidRDefault="00510482" w:rsidP="00510482">
      <w:pPr>
        <w:pStyle w:val="Liststycke"/>
        <w:numPr>
          <w:ilvl w:val="0"/>
          <w:numId w:val="7"/>
        </w:numPr>
      </w:pPr>
      <w:proofErr w:type="spellStart"/>
      <w:r>
        <w:t>FXQ</w:t>
      </w:r>
      <w:proofErr w:type="spellEnd"/>
      <w:r>
        <w:t xml:space="preserve"> = spara prissättning efter att kunden godkänt</w:t>
      </w:r>
    </w:p>
    <w:p w14:paraId="472AF418" w14:textId="04981308" w:rsidR="00510482" w:rsidRDefault="00510482" w:rsidP="00510482">
      <w:pPr>
        <w:pStyle w:val="Liststycke"/>
        <w:numPr>
          <w:ilvl w:val="0"/>
          <w:numId w:val="7"/>
        </w:numPr>
      </w:pPr>
      <w:proofErr w:type="spellStart"/>
      <w:r>
        <w:t>TTH</w:t>
      </w:r>
      <w:proofErr w:type="spellEnd"/>
      <w:r>
        <w:t xml:space="preserve"> = kolla prishistorik</w:t>
      </w:r>
    </w:p>
    <w:p w14:paraId="591ECD28" w14:textId="00E4D470" w:rsidR="00510482" w:rsidRDefault="00510482" w:rsidP="00510482">
      <w:pPr>
        <w:pStyle w:val="Liststycke"/>
        <w:numPr>
          <w:ilvl w:val="0"/>
          <w:numId w:val="7"/>
        </w:numPr>
      </w:pPr>
      <w:r>
        <w:t>ER = spara</w:t>
      </w:r>
    </w:p>
    <w:p w14:paraId="65B68050" w14:textId="287C421E" w:rsidR="00510482" w:rsidRDefault="00510482" w:rsidP="00510482">
      <w:pPr>
        <w:pStyle w:val="Liststycke"/>
        <w:numPr>
          <w:ilvl w:val="0"/>
          <w:numId w:val="7"/>
        </w:numPr>
      </w:pPr>
      <w:proofErr w:type="spellStart"/>
      <w:r>
        <w:t>EX_R</w:t>
      </w:r>
      <w:proofErr w:type="spellEnd"/>
      <w:r>
        <w:t xml:space="preserve"> knappen -&gt; ATC = skicka till </w:t>
      </w:r>
      <w:proofErr w:type="spellStart"/>
      <w:r>
        <w:t>WNS</w:t>
      </w:r>
      <w:proofErr w:type="spellEnd"/>
      <w:r>
        <w:t xml:space="preserve"> kö script</w:t>
      </w:r>
    </w:p>
    <w:p w14:paraId="42013956" w14:textId="725FF7D2" w:rsidR="00510482" w:rsidRDefault="00510482" w:rsidP="00510482">
      <w:pPr>
        <w:pStyle w:val="Liststycke"/>
        <w:numPr>
          <w:ilvl w:val="0"/>
          <w:numId w:val="7"/>
        </w:numPr>
      </w:pPr>
      <w:r>
        <w:t>Lägg RM</w:t>
      </w:r>
    </w:p>
    <w:p w14:paraId="66B32DCB" w14:textId="2460478C" w:rsidR="00510482" w:rsidRDefault="00510482" w:rsidP="00510482">
      <w:pPr>
        <w:pStyle w:val="Liststycke"/>
        <w:numPr>
          <w:ilvl w:val="0"/>
          <w:numId w:val="7"/>
        </w:numPr>
      </w:pPr>
      <w:r>
        <w:t>ER</w:t>
      </w:r>
    </w:p>
    <w:p w14:paraId="1CA581BB" w14:textId="72EA0807" w:rsidR="00510482" w:rsidRDefault="00510482" w:rsidP="00510482">
      <w:pPr>
        <w:pStyle w:val="Liststycke"/>
        <w:numPr>
          <w:ilvl w:val="0"/>
          <w:numId w:val="7"/>
        </w:numPr>
      </w:pPr>
      <w:r>
        <w:t>IR = för att dubbelkolla allt stämmer</w:t>
      </w:r>
    </w:p>
    <w:p w14:paraId="1742E982" w14:textId="5DB0CAA2" w:rsidR="00510482" w:rsidRDefault="00510482" w:rsidP="00510482"/>
    <w:p w14:paraId="625A9FC3" w14:textId="3A027DBF" w:rsidR="00510482" w:rsidRDefault="00510482" w:rsidP="00510482">
      <w:r>
        <w:t>Steg för att hitta regler i en bokning:</w:t>
      </w:r>
    </w:p>
    <w:p w14:paraId="0C9ED1D2" w14:textId="63C37620" w:rsidR="00510482" w:rsidRDefault="00510482" w:rsidP="00510482">
      <w:pPr>
        <w:pStyle w:val="Liststycke"/>
        <w:numPr>
          <w:ilvl w:val="0"/>
          <w:numId w:val="8"/>
        </w:numPr>
      </w:pPr>
      <w:r>
        <w:t xml:space="preserve">RT + </w:t>
      </w:r>
      <w:proofErr w:type="spellStart"/>
      <w:r>
        <w:t>PNR</w:t>
      </w:r>
      <w:proofErr w:type="spellEnd"/>
    </w:p>
    <w:p w14:paraId="5C979F43" w14:textId="58410476" w:rsidR="00510482" w:rsidRDefault="00510482" w:rsidP="00510482">
      <w:pPr>
        <w:pStyle w:val="Liststycke"/>
        <w:numPr>
          <w:ilvl w:val="0"/>
          <w:numId w:val="8"/>
        </w:numPr>
      </w:pPr>
      <w:proofErr w:type="spellStart"/>
      <w:r>
        <w:t>RTTN</w:t>
      </w:r>
      <w:proofErr w:type="spellEnd"/>
    </w:p>
    <w:p w14:paraId="5155082B" w14:textId="41F3A8C6" w:rsidR="00510482" w:rsidRDefault="00510482" w:rsidP="00510482">
      <w:pPr>
        <w:pStyle w:val="Liststycke"/>
        <w:numPr>
          <w:ilvl w:val="0"/>
          <w:numId w:val="8"/>
        </w:numPr>
      </w:pPr>
      <w:r>
        <w:t>TWD/</w:t>
      </w:r>
      <w:proofErr w:type="spellStart"/>
      <w:r>
        <w:t>Lx</w:t>
      </w:r>
      <w:proofErr w:type="spellEnd"/>
    </w:p>
    <w:p w14:paraId="3B9E920A" w14:textId="24C04391" w:rsidR="00510482" w:rsidRDefault="00510482" w:rsidP="00510482">
      <w:pPr>
        <w:pStyle w:val="Liststycke"/>
        <w:numPr>
          <w:ilvl w:val="0"/>
          <w:numId w:val="8"/>
        </w:numPr>
      </w:pPr>
      <w:proofErr w:type="spellStart"/>
      <w:r>
        <w:t>FQD</w:t>
      </w:r>
      <w:proofErr w:type="spellEnd"/>
    </w:p>
    <w:p w14:paraId="7EECC60C" w14:textId="5F3B2FBE" w:rsidR="00510482" w:rsidRDefault="00510482" w:rsidP="00510482">
      <w:pPr>
        <w:pStyle w:val="Liststycke"/>
        <w:numPr>
          <w:ilvl w:val="0"/>
          <w:numId w:val="8"/>
        </w:numPr>
      </w:pPr>
      <w:proofErr w:type="spellStart"/>
      <w:r>
        <w:t>FQNxx</w:t>
      </w:r>
      <w:proofErr w:type="spellEnd"/>
      <w:r>
        <w:t>*PE</w:t>
      </w:r>
    </w:p>
    <w:p w14:paraId="7CA385C7" w14:textId="72E44CA0" w:rsidR="00510482" w:rsidRDefault="00510482" w:rsidP="00510482"/>
    <w:p w14:paraId="3B5C7CC7" w14:textId="39D599BE" w:rsidR="00510482" w:rsidRDefault="00510482" w:rsidP="00510482">
      <w:r>
        <w:t>Steg för att ändra flyg manuell prissättning:</w:t>
      </w:r>
    </w:p>
    <w:p w14:paraId="0B35E19E" w14:textId="621ABE80" w:rsidR="00510482" w:rsidRDefault="00510482" w:rsidP="00510482">
      <w:pPr>
        <w:pStyle w:val="Liststycke"/>
        <w:numPr>
          <w:ilvl w:val="0"/>
          <w:numId w:val="9"/>
        </w:numPr>
      </w:pPr>
      <w:proofErr w:type="gramStart"/>
      <w:r>
        <w:t>AN sökning</w:t>
      </w:r>
      <w:proofErr w:type="gramEnd"/>
    </w:p>
    <w:p w14:paraId="370B2066" w14:textId="4FBDC88E" w:rsidR="00510482" w:rsidRDefault="00510482" w:rsidP="00510482">
      <w:pPr>
        <w:pStyle w:val="Liststycke"/>
        <w:numPr>
          <w:ilvl w:val="0"/>
          <w:numId w:val="9"/>
        </w:numPr>
      </w:pPr>
      <w:proofErr w:type="spellStart"/>
      <w:r>
        <w:t>XE</w:t>
      </w:r>
      <w:proofErr w:type="spellEnd"/>
      <w:r>
        <w:t xml:space="preserve"> gamla segment</w:t>
      </w:r>
    </w:p>
    <w:p w14:paraId="3EC3C5C1" w14:textId="71F290CE" w:rsidR="00510482" w:rsidRDefault="00510482" w:rsidP="00510482">
      <w:pPr>
        <w:pStyle w:val="Liststycke"/>
        <w:numPr>
          <w:ilvl w:val="0"/>
          <w:numId w:val="9"/>
        </w:numPr>
      </w:pPr>
      <w:proofErr w:type="spellStart"/>
      <w:r>
        <w:t>DMI</w:t>
      </w:r>
      <w:proofErr w:type="spellEnd"/>
    </w:p>
    <w:p w14:paraId="4C226F44" w14:textId="02392F14" w:rsidR="00510482" w:rsidRDefault="00510482" w:rsidP="00510482">
      <w:pPr>
        <w:pStyle w:val="Liststycke"/>
        <w:numPr>
          <w:ilvl w:val="0"/>
          <w:numId w:val="9"/>
        </w:numPr>
      </w:pPr>
      <w:proofErr w:type="spellStart"/>
      <w:r>
        <w:t>RTTN</w:t>
      </w:r>
      <w:proofErr w:type="spellEnd"/>
      <w:r>
        <w:t xml:space="preserve"> + TWD/</w:t>
      </w:r>
      <w:proofErr w:type="spellStart"/>
      <w:r>
        <w:t>Lx</w:t>
      </w:r>
      <w:proofErr w:type="spellEnd"/>
    </w:p>
    <w:p w14:paraId="66CFCF8E" w14:textId="1ABBEACB" w:rsidR="00510482" w:rsidRDefault="00510482" w:rsidP="00510482">
      <w:pPr>
        <w:pStyle w:val="Liststycke"/>
        <w:numPr>
          <w:ilvl w:val="0"/>
          <w:numId w:val="9"/>
        </w:numPr>
      </w:pPr>
      <w:r>
        <w:t xml:space="preserve">Kopiera priserna i </w:t>
      </w:r>
      <w:proofErr w:type="spellStart"/>
      <w:r>
        <w:t>notes</w:t>
      </w:r>
      <w:proofErr w:type="spellEnd"/>
      <w:r>
        <w:t xml:space="preserve"> för de gamla biljetterna</w:t>
      </w:r>
    </w:p>
    <w:p w14:paraId="362B2C89" w14:textId="10F750E6" w:rsidR="00510482" w:rsidRDefault="00510482" w:rsidP="00510482">
      <w:pPr>
        <w:pStyle w:val="Liststycke"/>
        <w:numPr>
          <w:ilvl w:val="0"/>
          <w:numId w:val="9"/>
        </w:numPr>
      </w:pPr>
      <w:r>
        <w:t xml:space="preserve">TWD/TAX = för att ta fram skatterna från </w:t>
      </w:r>
      <w:proofErr w:type="gramStart"/>
      <w:r>
        <w:t>den gamla priset</w:t>
      </w:r>
      <w:proofErr w:type="gramEnd"/>
    </w:p>
    <w:p w14:paraId="7AE744EB" w14:textId="0D263034" w:rsidR="00510482" w:rsidRDefault="00510482" w:rsidP="00510482">
      <w:pPr>
        <w:pStyle w:val="Liststycke"/>
        <w:numPr>
          <w:ilvl w:val="0"/>
          <w:numId w:val="9"/>
        </w:numPr>
      </w:pPr>
      <w:r>
        <w:t xml:space="preserve">Kopiera in skatterna i </w:t>
      </w:r>
      <w:proofErr w:type="spellStart"/>
      <w:r>
        <w:t>notes</w:t>
      </w:r>
      <w:proofErr w:type="spellEnd"/>
      <w:r>
        <w:t xml:space="preserve"> för </w:t>
      </w:r>
      <w:proofErr w:type="gramStart"/>
      <w:r>
        <w:t>de gamla biljetten</w:t>
      </w:r>
      <w:proofErr w:type="gramEnd"/>
    </w:p>
    <w:p w14:paraId="0D13E827" w14:textId="0B4F7A9E" w:rsidR="00510482" w:rsidRDefault="00510482" w:rsidP="00510482">
      <w:pPr>
        <w:pStyle w:val="Liststycke"/>
        <w:numPr>
          <w:ilvl w:val="0"/>
          <w:numId w:val="9"/>
        </w:numPr>
      </w:pPr>
      <w:proofErr w:type="spellStart"/>
      <w:r>
        <w:t>FQD</w:t>
      </w:r>
      <w:proofErr w:type="spellEnd"/>
      <w:r>
        <w:t xml:space="preserve"> – sökning för att komma in i regeln</w:t>
      </w:r>
    </w:p>
    <w:p w14:paraId="031FAA90" w14:textId="1C2B04A4" w:rsidR="00510482" w:rsidRDefault="00510482" w:rsidP="00510482">
      <w:pPr>
        <w:pStyle w:val="Liststycke"/>
        <w:numPr>
          <w:ilvl w:val="0"/>
          <w:numId w:val="9"/>
        </w:numPr>
      </w:pPr>
      <w:proofErr w:type="spellStart"/>
      <w:r>
        <w:t>FQN</w:t>
      </w:r>
      <w:proofErr w:type="spellEnd"/>
      <w:r>
        <w:t xml:space="preserve"> – sökning för att komma</w:t>
      </w:r>
    </w:p>
    <w:p w14:paraId="395DD97A" w14:textId="605EF9E7" w:rsidR="00510482" w:rsidRDefault="00510482" w:rsidP="00510482">
      <w:pPr>
        <w:pStyle w:val="Liststycke"/>
        <w:numPr>
          <w:ilvl w:val="0"/>
          <w:numId w:val="9"/>
        </w:numPr>
      </w:pPr>
      <w:proofErr w:type="spellStart"/>
      <w:r>
        <w:t>FXX</w:t>
      </w:r>
      <w:proofErr w:type="spellEnd"/>
      <w:r>
        <w:t xml:space="preserve"> = för att kolla vilken </w:t>
      </w:r>
      <w:proofErr w:type="spellStart"/>
      <w:r>
        <w:t>far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, du får välja enligt reglerna </w:t>
      </w:r>
    </w:p>
    <w:p w14:paraId="36A60E53" w14:textId="4F3814F3" w:rsidR="00510482" w:rsidRDefault="00510482" w:rsidP="00510482">
      <w:pPr>
        <w:pStyle w:val="Liststycke"/>
        <w:numPr>
          <w:ilvl w:val="0"/>
          <w:numId w:val="9"/>
        </w:numPr>
      </w:pPr>
      <w:proofErr w:type="spellStart"/>
      <w:r>
        <w:t>FQQxx</w:t>
      </w:r>
      <w:proofErr w:type="spellEnd"/>
      <w:r>
        <w:t xml:space="preserve"> = För att välja </w:t>
      </w:r>
      <w:proofErr w:type="spellStart"/>
      <w:r>
        <w:t>fare</w:t>
      </w:r>
      <w:proofErr w:type="spellEnd"/>
      <w:r>
        <w:t xml:space="preserve"> </w:t>
      </w:r>
      <w:proofErr w:type="spellStart"/>
      <w:r>
        <w:t>family</w:t>
      </w:r>
      <w:proofErr w:type="spellEnd"/>
    </w:p>
    <w:p w14:paraId="35889754" w14:textId="2B2DA5E1" w:rsidR="00510482" w:rsidRDefault="00510482" w:rsidP="00510482">
      <w:pPr>
        <w:pStyle w:val="Liststycke"/>
        <w:numPr>
          <w:ilvl w:val="0"/>
          <w:numId w:val="9"/>
        </w:numPr>
      </w:pPr>
      <w:r>
        <w:t xml:space="preserve">Kopiera in priserna och skatterna i </w:t>
      </w:r>
      <w:proofErr w:type="spellStart"/>
      <w:r>
        <w:t>notes</w:t>
      </w:r>
      <w:proofErr w:type="spellEnd"/>
      <w:r>
        <w:t xml:space="preserve"> tem</w:t>
      </w:r>
      <w:r w:rsidR="006F7BB0">
        <w:t>plate</w:t>
      </w:r>
    </w:p>
    <w:p w14:paraId="114176D1" w14:textId="1FA18774" w:rsidR="006F7BB0" w:rsidRDefault="006F7BB0" w:rsidP="00510482">
      <w:pPr>
        <w:pStyle w:val="Liststycke"/>
        <w:numPr>
          <w:ilvl w:val="0"/>
          <w:numId w:val="9"/>
        </w:numPr>
      </w:pPr>
      <w:r>
        <w:t xml:space="preserve">Räkna ut allt för scripten + </w:t>
      </w:r>
      <w:proofErr w:type="spellStart"/>
      <w:r>
        <w:t>recapa</w:t>
      </w:r>
      <w:proofErr w:type="spellEnd"/>
      <w:r>
        <w:t xml:space="preserve"> för kunden</w:t>
      </w:r>
    </w:p>
    <w:p w14:paraId="12D6226B" w14:textId="2DD80C31" w:rsidR="006F7BB0" w:rsidRDefault="006F7BB0" w:rsidP="00510482">
      <w:pPr>
        <w:pStyle w:val="Liststycke"/>
        <w:numPr>
          <w:ilvl w:val="0"/>
          <w:numId w:val="9"/>
        </w:numPr>
      </w:pPr>
      <w:proofErr w:type="spellStart"/>
      <w:r>
        <w:t>FXP</w:t>
      </w:r>
      <w:proofErr w:type="spellEnd"/>
      <w:r>
        <w:t xml:space="preserve"> + </w:t>
      </w:r>
      <w:proofErr w:type="spellStart"/>
      <w:r>
        <w:t>enter</w:t>
      </w:r>
      <w:proofErr w:type="spellEnd"/>
    </w:p>
    <w:p w14:paraId="545872D1" w14:textId="0A7C486C" w:rsidR="006F7BB0" w:rsidRDefault="006F7BB0" w:rsidP="00510482">
      <w:pPr>
        <w:pStyle w:val="Liststycke"/>
        <w:numPr>
          <w:ilvl w:val="0"/>
          <w:numId w:val="9"/>
        </w:numPr>
      </w:pPr>
      <w:r>
        <w:t xml:space="preserve">Markera pax eller pris + </w:t>
      </w:r>
      <w:proofErr w:type="spellStart"/>
      <w:r>
        <w:t>enter</w:t>
      </w:r>
      <w:proofErr w:type="spellEnd"/>
    </w:p>
    <w:p w14:paraId="5CF3071D" w14:textId="77F5EF00" w:rsidR="006F7BB0" w:rsidRDefault="006F7BB0" w:rsidP="00510482">
      <w:pPr>
        <w:pStyle w:val="Liststycke"/>
        <w:numPr>
          <w:ilvl w:val="0"/>
          <w:numId w:val="9"/>
        </w:numPr>
      </w:pPr>
      <w:r>
        <w:t xml:space="preserve">ER + </w:t>
      </w:r>
      <w:proofErr w:type="spellStart"/>
      <w:r>
        <w:t>enter</w:t>
      </w:r>
      <w:proofErr w:type="spellEnd"/>
      <w:r>
        <w:t xml:space="preserve"> (2 ggr) = för att spara</w:t>
      </w:r>
    </w:p>
    <w:p w14:paraId="30DED8E6" w14:textId="39BC29B4" w:rsidR="006F7BB0" w:rsidRDefault="006F7BB0" w:rsidP="00510482">
      <w:pPr>
        <w:pStyle w:val="Liststycke"/>
        <w:numPr>
          <w:ilvl w:val="0"/>
          <w:numId w:val="9"/>
        </w:numPr>
      </w:pPr>
      <w:proofErr w:type="spellStart"/>
      <w:r>
        <w:lastRenderedPageBreak/>
        <w:t>EX_R</w:t>
      </w:r>
      <w:proofErr w:type="spellEnd"/>
      <w:r>
        <w:t xml:space="preserve"> – knappen -&gt; EXCHANGE</w:t>
      </w:r>
    </w:p>
    <w:p w14:paraId="0298A294" w14:textId="144BF5F6" w:rsidR="006F7BB0" w:rsidRDefault="006F7BB0" w:rsidP="00510482">
      <w:pPr>
        <w:pStyle w:val="Liststycke"/>
        <w:numPr>
          <w:ilvl w:val="0"/>
          <w:numId w:val="9"/>
        </w:numPr>
      </w:pPr>
      <w:r>
        <w:t>ER = spara</w:t>
      </w:r>
    </w:p>
    <w:p w14:paraId="412792D1" w14:textId="03488622" w:rsidR="006F7BB0" w:rsidRDefault="006F7BB0" w:rsidP="00510482">
      <w:pPr>
        <w:pStyle w:val="Liststycke"/>
        <w:numPr>
          <w:ilvl w:val="0"/>
          <w:numId w:val="9"/>
        </w:numPr>
      </w:pPr>
      <w:r>
        <w:t>IR + dubbelkolla att allt stämmer</w:t>
      </w:r>
    </w:p>
    <w:p w14:paraId="104E711A" w14:textId="56F7A112" w:rsidR="006F7BB0" w:rsidRDefault="006F7BB0" w:rsidP="006F7BB0"/>
    <w:p w14:paraId="74EB1AD5" w14:textId="613A8962" w:rsidR="006F7BB0" w:rsidRDefault="006F7BB0" w:rsidP="006F7BB0">
      <w:r>
        <w:t>TEMPLET FOR NOTES manuell prissättning:</w:t>
      </w:r>
    </w:p>
    <w:p w14:paraId="1DB5515D" w14:textId="03C343B8" w:rsidR="006F7BB0" w:rsidRDefault="006F7BB0" w:rsidP="006F7BB0"/>
    <w:p w14:paraId="75099F57" w14:textId="77303051" w:rsidR="006F7BB0" w:rsidRDefault="006F7BB0" w:rsidP="006F7BB0">
      <w:r>
        <w:t>Gamla biljetten</w:t>
      </w:r>
    </w:p>
    <w:p w14:paraId="0EBA7FC7" w14:textId="5AF4DFD9" w:rsidR="006F7BB0" w:rsidRDefault="006F7BB0" w:rsidP="006F7BB0">
      <w:r>
        <w:t>Fare:</w:t>
      </w:r>
    </w:p>
    <w:p w14:paraId="7F3C784C" w14:textId="52139ED0" w:rsidR="006F7BB0" w:rsidRDefault="006F7BB0" w:rsidP="006F7BB0">
      <w:pPr>
        <w:pBdr>
          <w:bottom w:val="single" w:sz="6" w:space="1" w:color="auto"/>
        </w:pBdr>
      </w:pPr>
      <w:r>
        <w:t xml:space="preserve">Tax </w:t>
      </w:r>
      <w:proofErr w:type="spellStart"/>
      <w:r>
        <w:t>breakdown</w:t>
      </w:r>
      <w:proofErr w:type="spellEnd"/>
      <w:r>
        <w:t>:</w:t>
      </w:r>
    </w:p>
    <w:p w14:paraId="27CFA9F2" w14:textId="255B08DF" w:rsidR="006F7BB0" w:rsidRDefault="006F7BB0" w:rsidP="006F7BB0">
      <w:r>
        <w:t>Nya biljetten</w:t>
      </w:r>
    </w:p>
    <w:p w14:paraId="30701746" w14:textId="19225D0E" w:rsidR="006F7BB0" w:rsidRDefault="006F7BB0" w:rsidP="006F7BB0">
      <w:r>
        <w:t>Fare:</w:t>
      </w:r>
    </w:p>
    <w:p w14:paraId="56589782" w14:textId="7A22DCCB" w:rsidR="006F7BB0" w:rsidRDefault="006F7BB0" w:rsidP="006F7BB0">
      <w:pPr>
        <w:pBdr>
          <w:bottom w:val="single" w:sz="6" w:space="1" w:color="auto"/>
        </w:pBdr>
      </w:pPr>
      <w:r>
        <w:t xml:space="preserve">Tax </w:t>
      </w:r>
      <w:proofErr w:type="spellStart"/>
      <w:r>
        <w:t>breakdown</w:t>
      </w:r>
      <w:proofErr w:type="spellEnd"/>
      <w:r>
        <w:t>:</w:t>
      </w:r>
    </w:p>
    <w:p w14:paraId="2AEB79B2" w14:textId="4B53B0C6" w:rsidR="006F7BB0" w:rsidRDefault="006F7BB0" w:rsidP="006F7BB0"/>
    <w:p w14:paraId="64B17BB0" w14:textId="38895393" w:rsidR="006F7BB0" w:rsidRPr="006F7BB0" w:rsidRDefault="006F7BB0" w:rsidP="006F7BB0">
      <w:pPr>
        <w:rPr>
          <w:lang w:val="en-US"/>
        </w:rPr>
      </w:pPr>
      <w:r w:rsidRPr="006F7BB0">
        <w:rPr>
          <w:lang w:val="en-US"/>
        </w:rPr>
        <w:t xml:space="preserve">New cost PP = penalty + price </w:t>
      </w:r>
      <w:r>
        <w:rPr>
          <w:lang w:val="en-US"/>
        </w:rPr>
        <w:t>diff + fare diff</w:t>
      </w:r>
    </w:p>
    <w:sectPr w:rsidR="006F7BB0" w:rsidRPr="006F7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3DE0"/>
    <w:multiLevelType w:val="hybridMultilevel"/>
    <w:tmpl w:val="28CC6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994"/>
    <w:multiLevelType w:val="hybridMultilevel"/>
    <w:tmpl w:val="CB6A5B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79A"/>
    <w:multiLevelType w:val="hybridMultilevel"/>
    <w:tmpl w:val="9EFCB04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D41"/>
    <w:multiLevelType w:val="hybridMultilevel"/>
    <w:tmpl w:val="BD2EFE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01AB7"/>
    <w:multiLevelType w:val="hybridMultilevel"/>
    <w:tmpl w:val="15526E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67486"/>
    <w:multiLevelType w:val="hybridMultilevel"/>
    <w:tmpl w:val="9DFA10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33B0"/>
    <w:multiLevelType w:val="hybridMultilevel"/>
    <w:tmpl w:val="58B8F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1663A"/>
    <w:multiLevelType w:val="hybridMultilevel"/>
    <w:tmpl w:val="E2CE9328"/>
    <w:lvl w:ilvl="0" w:tplc="8DCC5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1F7D"/>
    <w:multiLevelType w:val="hybridMultilevel"/>
    <w:tmpl w:val="78C6C0D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73"/>
    <w:rsid w:val="000E0D7D"/>
    <w:rsid w:val="003446FC"/>
    <w:rsid w:val="00510482"/>
    <w:rsid w:val="00697B98"/>
    <w:rsid w:val="006F7BB0"/>
    <w:rsid w:val="00975270"/>
    <w:rsid w:val="009B1C12"/>
    <w:rsid w:val="00B12D73"/>
    <w:rsid w:val="00BC15D9"/>
    <w:rsid w:val="00DA57AD"/>
    <w:rsid w:val="00E7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B655A2"/>
  <w15:chartTrackingRefBased/>
  <w15:docId w15:val="{982448C8-349A-EF48-97CA-9692E6C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B12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B12D73"/>
    <w:pPr>
      <w:ind w:left="720"/>
      <w:contextualSpacing/>
    </w:pPr>
  </w:style>
  <w:style w:type="table" w:styleId="Tabellrutnt">
    <w:name w:val="Table Grid"/>
    <w:basedOn w:val="Normaltabell"/>
    <w:uiPriority w:val="39"/>
    <w:rsid w:val="0051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03D3-7C97-2448-8E82-7E8E354D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32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jögren</dc:creator>
  <cp:keywords/>
  <dc:description/>
  <cp:lastModifiedBy>Hanna Sjögren</cp:lastModifiedBy>
  <cp:revision>3</cp:revision>
  <dcterms:created xsi:type="dcterms:W3CDTF">2021-12-16T13:31:00Z</dcterms:created>
  <dcterms:modified xsi:type="dcterms:W3CDTF">2021-12-16T14:59:00Z</dcterms:modified>
</cp:coreProperties>
</file>